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06FD" w14:textId="3AA93DD7" w:rsidR="005C15DA" w:rsidRPr="00486B19" w:rsidRDefault="005C15DA" w:rsidP="009D53DD">
      <w:pPr>
        <w:rPr>
          <w:rFonts w:cs="Arial"/>
        </w:rPr>
      </w:pPr>
    </w:p>
    <w:p w14:paraId="09B634BB" w14:textId="77777777" w:rsidR="00032A5F" w:rsidRPr="00486B19" w:rsidRDefault="00032A5F" w:rsidP="009D53DD">
      <w:pPr>
        <w:rPr>
          <w:rFonts w:cs="Arial"/>
        </w:rPr>
      </w:pPr>
    </w:p>
    <w:p w14:paraId="13F81104" w14:textId="4E82AB65" w:rsidR="003C08FA" w:rsidRPr="00E83240" w:rsidRDefault="003C08FA" w:rsidP="003F27B8">
      <w:pPr>
        <w:pStyle w:val="Title"/>
        <w:spacing w:line="240" w:lineRule="auto"/>
      </w:pPr>
      <w:r>
        <w:t>202</w:t>
      </w:r>
      <w:r w:rsidR="003F27B8">
        <w:t>3</w:t>
      </w:r>
      <w:r>
        <w:t xml:space="preserve"> </w:t>
      </w:r>
      <w:r w:rsidRPr="00E83240">
        <w:t>Deborah Lehmann Research Award</w:t>
      </w:r>
    </w:p>
    <w:p w14:paraId="2EB194C1" w14:textId="77777777" w:rsidR="003C08FA" w:rsidRPr="00E83240" w:rsidRDefault="003C08FA" w:rsidP="003C08FA">
      <w:pPr>
        <w:pStyle w:val="Subtitle"/>
      </w:pPr>
      <w:r w:rsidRPr="00E83240">
        <w:t>IN PAEDIATRIC INFECTIOUS DISEASE RESEARCH</w:t>
      </w:r>
    </w:p>
    <w:p w14:paraId="6F400279" w14:textId="506CDF0A" w:rsidR="00FE66D7" w:rsidRDefault="00FE66D7" w:rsidP="009D53DD">
      <w:pPr>
        <w:rPr>
          <w:rFonts w:cs="Arial"/>
        </w:rPr>
      </w:pPr>
    </w:p>
    <w:p w14:paraId="6E2CEB33" w14:textId="4C47F857" w:rsidR="009D53DD" w:rsidRDefault="009D53DD" w:rsidP="009D53DD">
      <w:pPr>
        <w:rPr>
          <w:rFonts w:cs="Arial"/>
          <w:color w:val="75787B"/>
        </w:rPr>
      </w:pPr>
    </w:p>
    <w:p w14:paraId="2EB3C877" w14:textId="77777777" w:rsidR="009D53DD" w:rsidRPr="00C90121" w:rsidRDefault="009D53DD" w:rsidP="009D53DD">
      <w:pPr>
        <w:pBdr>
          <w:top w:val="single" w:sz="4" w:space="1" w:color="auto"/>
        </w:pBdr>
        <w:rPr>
          <w:rFonts w:cs="Arial"/>
          <w:color w:val="7F7F7F" w:themeColor="text1" w:themeTint="80"/>
        </w:rPr>
      </w:pPr>
    </w:p>
    <w:p w14:paraId="485783E3" w14:textId="15AC8E2B" w:rsidR="005C15DA" w:rsidRPr="00C90121" w:rsidRDefault="00FE66D7" w:rsidP="009D53DD">
      <w:pPr>
        <w:rPr>
          <w:rFonts w:cs="Arial"/>
          <w:color w:val="7F7F7F" w:themeColor="text1" w:themeTint="80"/>
        </w:rPr>
      </w:pPr>
      <w:r w:rsidRPr="00C90121">
        <w:rPr>
          <w:rFonts w:cs="Arial"/>
          <w:color w:val="7F7F7F" w:themeColor="text1" w:themeTint="80"/>
        </w:rPr>
        <w:t>Application</w:t>
      </w:r>
      <w:r w:rsidR="00555988" w:rsidRPr="00C90121">
        <w:rPr>
          <w:rFonts w:cs="Arial"/>
          <w:color w:val="7F7F7F" w:themeColor="text1" w:themeTint="80"/>
        </w:rPr>
        <w:t xml:space="preserve"> form</w:t>
      </w:r>
      <w:r w:rsidRPr="00C90121">
        <w:rPr>
          <w:rFonts w:cs="Arial"/>
          <w:color w:val="7F7F7F" w:themeColor="text1" w:themeTint="80"/>
        </w:rPr>
        <w:t xml:space="preserve"> must be completed in Arial font, size 1</w:t>
      </w:r>
      <w:r w:rsidR="001E5B8C" w:rsidRPr="00C90121">
        <w:rPr>
          <w:rFonts w:cs="Arial"/>
          <w:color w:val="7F7F7F" w:themeColor="text1" w:themeTint="80"/>
        </w:rPr>
        <w:t>1</w:t>
      </w:r>
      <w:r w:rsidRPr="00C90121">
        <w:rPr>
          <w:rFonts w:cs="Arial"/>
          <w:color w:val="7F7F7F" w:themeColor="text1" w:themeTint="80"/>
        </w:rPr>
        <w:t>,</w:t>
      </w:r>
      <w:r w:rsidR="00622A12" w:rsidRPr="00C90121">
        <w:rPr>
          <w:rFonts w:cs="Arial"/>
          <w:color w:val="7F7F7F" w:themeColor="text1" w:themeTint="80"/>
        </w:rPr>
        <w:t xml:space="preserve"> </w:t>
      </w:r>
      <w:r w:rsidRPr="00C90121">
        <w:rPr>
          <w:rFonts w:cs="Arial"/>
          <w:color w:val="7F7F7F" w:themeColor="text1" w:themeTint="80"/>
        </w:rPr>
        <w:t>and</w:t>
      </w:r>
      <w:r w:rsidR="00CF5465" w:rsidRPr="00C90121">
        <w:rPr>
          <w:rFonts w:cs="Arial"/>
          <w:color w:val="7F7F7F" w:themeColor="text1" w:themeTint="80"/>
        </w:rPr>
        <w:t xml:space="preserve"> </w:t>
      </w:r>
      <w:r w:rsidRPr="00C90121">
        <w:rPr>
          <w:rFonts w:cs="Arial"/>
          <w:color w:val="7F7F7F" w:themeColor="text1" w:themeTint="80"/>
        </w:rPr>
        <w:t>compiled</w:t>
      </w:r>
      <w:r w:rsidR="00266430" w:rsidRPr="00C90121">
        <w:rPr>
          <w:rFonts w:cs="Arial"/>
          <w:color w:val="7F7F7F" w:themeColor="text1" w:themeTint="80"/>
        </w:rPr>
        <w:t xml:space="preserve"> with </w:t>
      </w:r>
      <w:r w:rsidR="00622A12" w:rsidRPr="00C90121">
        <w:rPr>
          <w:rFonts w:cs="Arial"/>
          <w:color w:val="7F7F7F" w:themeColor="text1" w:themeTint="80"/>
        </w:rPr>
        <w:t xml:space="preserve">supporting documents </w:t>
      </w:r>
      <w:r w:rsidRPr="00C90121">
        <w:rPr>
          <w:rFonts w:cs="Arial"/>
          <w:color w:val="7F7F7F" w:themeColor="text1" w:themeTint="80"/>
        </w:rPr>
        <w:t xml:space="preserve">as a </w:t>
      </w:r>
      <w:r w:rsidRPr="00C90121">
        <w:rPr>
          <w:rFonts w:cs="Arial"/>
          <w:b/>
          <w:bCs/>
          <w:color w:val="7F7F7F" w:themeColor="text1" w:themeTint="80"/>
        </w:rPr>
        <w:t>single PDF</w:t>
      </w:r>
      <w:r w:rsidR="000A65B0" w:rsidRPr="00C90121">
        <w:rPr>
          <w:rFonts w:cs="Arial"/>
          <w:b/>
          <w:bCs/>
          <w:color w:val="7F7F7F" w:themeColor="text1" w:themeTint="80"/>
        </w:rPr>
        <w:t xml:space="preserve"> file</w:t>
      </w:r>
      <w:r w:rsidR="00555988" w:rsidRPr="00C90121">
        <w:rPr>
          <w:rFonts w:cs="Arial"/>
          <w:color w:val="7F7F7F" w:themeColor="text1" w:themeTint="80"/>
        </w:rPr>
        <w:t>.</w:t>
      </w:r>
    </w:p>
    <w:p w14:paraId="2BD6B1E7" w14:textId="77777777" w:rsidR="00FE66D7" w:rsidRPr="00C90121" w:rsidRDefault="00FE66D7" w:rsidP="009D53DD">
      <w:pPr>
        <w:rPr>
          <w:rFonts w:cs="Arial"/>
          <w:color w:val="7F7F7F" w:themeColor="text1" w:themeTint="80"/>
        </w:rPr>
      </w:pPr>
    </w:p>
    <w:p w14:paraId="6CB3FFE5" w14:textId="2876C46B" w:rsidR="00622A12" w:rsidRPr="00C90121" w:rsidRDefault="00F32C9C" w:rsidP="009D53DD">
      <w:pPr>
        <w:rPr>
          <w:rFonts w:eastAsia="Times New Roman" w:cs="Arial"/>
          <w:color w:val="7F7F7F" w:themeColor="text1" w:themeTint="80"/>
          <w:lang w:val="en-GB" w:eastAsia="en-AU"/>
        </w:rPr>
      </w:pPr>
      <w:r w:rsidRPr="00C90121">
        <w:rPr>
          <w:rFonts w:cs="Arial"/>
          <w:color w:val="7F7F7F" w:themeColor="text1" w:themeTint="80"/>
        </w:rPr>
        <w:t xml:space="preserve">Submit </w:t>
      </w:r>
      <w:r w:rsidR="000501D0" w:rsidRPr="00C90121">
        <w:rPr>
          <w:rFonts w:cs="Arial"/>
          <w:color w:val="7F7F7F" w:themeColor="text1" w:themeTint="80"/>
        </w:rPr>
        <w:t xml:space="preserve">applications </w:t>
      </w:r>
      <w:r w:rsidRPr="00C90121">
        <w:rPr>
          <w:rFonts w:cs="Arial"/>
          <w:color w:val="7F7F7F" w:themeColor="text1" w:themeTint="80"/>
        </w:rPr>
        <w:t xml:space="preserve">to </w:t>
      </w:r>
      <w:hyperlink r:id="rId11" w:history="1">
        <w:r w:rsidR="00A112F4" w:rsidRPr="00622A12">
          <w:rPr>
            <w:rStyle w:val="Hyperlink"/>
            <w:rFonts w:cs="Arial"/>
          </w:rPr>
          <w:t>WCVID@telethonkids.org.au</w:t>
        </w:r>
      </w:hyperlink>
      <w:r w:rsidR="00A112F4" w:rsidRPr="00C90121">
        <w:rPr>
          <w:rFonts w:cs="Arial"/>
          <w:color w:val="7F7F7F" w:themeColor="text1" w:themeTint="80"/>
        </w:rPr>
        <w:t xml:space="preserve"> </w:t>
      </w:r>
      <w:r w:rsidR="00543753" w:rsidRPr="00C90121">
        <w:rPr>
          <w:rFonts w:cs="Arial"/>
          <w:color w:val="7F7F7F" w:themeColor="text1" w:themeTint="80"/>
        </w:rPr>
        <w:t xml:space="preserve">by </w:t>
      </w:r>
      <w:r w:rsidR="003F27B8">
        <w:rPr>
          <w:b/>
        </w:rPr>
        <w:t>10</w:t>
      </w:r>
      <w:r w:rsidR="00E9208D" w:rsidRPr="00EA111E">
        <w:rPr>
          <w:b/>
        </w:rPr>
        <w:t xml:space="preserve"> </w:t>
      </w:r>
      <w:r w:rsidR="003F27B8">
        <w:rPr>
          <w:b/>
        </w:rPr>
        <w:t>March</w:t>
      </w:r>
      <w:r w:rsidR="00E9208D" w:rsidRPr="00EA111E">
        <w:rPr>
          <w:b/>
        </w:rPr>
        <w:t xml:space="preserve"> 202</w:t>
      </w:r>
      <w:r w:rsidR="003F27B8">
        <w:rPr>
          <w:b/>
        </w:rPr>
        <w:t>3</w:t>
      </w:r>
      <w:r w:rsidR="00431EA6" w:rsidRPr="00622A12">
        <w:rPr>
          <w:rFonts w:eastAsia="Times New Roman" w:cs="Arial"/>
          <w:b/>
          <w:bCs/>
          <w:lang w:val="en-GB" w:eastAsia="en-AU"/>
        </w:rPr>
        <w:t xml:space="preserve">, </w:t>
      </w:r>
      <w:r w:rsidR="00682391" w:rsidRPr="00622A12">
        <w:rPr>
          <w:rFonts w:eastAsia="Times New Roman" w:cs="Arial"/>
          <w:b/>
          <w:bCs/>
          <w:lang w:val="en-GB" w:eastAsia="en-AU"/>
        </w:rPr>
        <w:t>12</w:t>
      </w:r>
      <w:r w:rsidR="003930D0" w:rsidRPr="00622A12">
        <w:rPr>
          <w:rFonts w:eastAsia="Times New Roman" w:cs="Arial"/>
          <w:b/>
          <w:bCs/>
          <w:lang w:val="en-GB" w:eastAsia="en-AU"/>
        </w:rPr>
        <w:t>:00</w:t>
      </w:r>
      <w:r w:rsidR="00682391" w:rsidRPr="00622A12">
        <w:rPr>
          <w:rFonts w:eastAsia="Times New Roman" w:cs="Arial"/>
          <w:b/>
          <w:bCs/>
          <w:lang w:val="en-GB" w:eastAsia="en-AU"/>
        </w:rPr>
        <w:t>p</w:t>
      </w:r>
      <w:r w:rsidR="00431EA6" w:rsidRPr="00622A12">
        <w:rPr>
          <w:rFonts w:eastAsia="Times New Roman" w:cs="Arial"/>
          <w:b/>
          <w:bCs/>
          <w:lang w:val="en-GB" w:eastAsia="en-AU"/>
        </w:rPr>
        <w:t>m AWST</w:t>
      </w:r>
      <w:r w:rsidR="00A112F4" w:rsidRPr="00C90121">
        <w:rPr>
          <w:rFonts w:eastAsia="Times New Roman" w:cs="Arial"/>
          <w:color w:val="7F7F7F" w:themeColor="text1" w:themeTint="80"/>
          <w:lang w:val="en-GB" w:eastAsia="en-AU"/>
        </w:rPr>
        <w:t>.</w:t>
      </w:r>
      <w:r w:rsidR="0079494A">
        <w:rPr>
          <w:rFonts w:eastAsia="Times New Roman" w:cs="Arial"/>
          <w:color w:val="7F7F7F" w:themeColor="text1" w:themeTint="80"/>
          <w:lang w:val="en-GB" w:eastAsia="en-AU"/>
        </w:rPr>
        <w:br/>
      </w:r>
      <w:r w:rsidR="000501D0" w:rsidRPr="00C90121">
        <w:rPr>
          <w:rFonts w:eastAsia="Times New Roman" w:cs="Arial"/>
          <w:color w:val="7F7F7F" w:themeColor="text1" w:themeTint="80"/>
          <w:lang w:val="en-GB" w:eastAsia="en-AU"/>
        </w:rPr>
        <w:t>Note that a</w:t>
      </w:r>
      <w:r w:rsidR="00032A5F" w:rsidRPr="00C90121">
        <w:rPr>
          <w:rFonts w:eastAsia="Times New Roman" w:cs="Arial"/>
          <w:color w:val="7F7F7F" w:themeColor="text1" w:themeTint="80"/>
          <w:lang w:val="en-GB" w:eastAsia="en-AU"/>
        </w:rPr>
        <w:t>pplications received after this time will not be accepted.</w:t>
      </w:r>
    </w:p>
    <w:p w14:paraId="334A12B0" w14:textId="77777777" w:rsidR="009D53DD" w:rsidRPr="00C90121" w:rsidRDefault="009D53DD" w:rsidP="009D53DD">
      <w:pPr>
        <w:pBdr>
          <w:bottom w:val="single" w:sz="4" w:space="1" w:color="auto"/>
        </w:pBdr>
        <w:rPr>
          <w:rFonts w:eastAsia="Times New Roman" w:cs="Arial"/>
          <w:color w:val="7F7F7F" w:themeColor="text1" w:themeTint="80"/>
          <w:lang w:val="en-GB" w:eastAsia="en-AU"/>
        </w:rPr>
      </w:pPr>
    </w:p>
    <w:p w14:paraId="42F51A27" w14:textId="4017DA08" w:rsidR="00017075" w:rsidRPr="00486B19" w:rsidRDefault="00017075" w:rsidP="009D53DD">
      <w:pPr>
        <w:rPr>
          <w:rFonts w:cs="Arial"/>
        </w:rPr>
      </w:pPr>
    </w:p>
    <w:p w14:paraId="10AB8CFF" w14:textId="7EB2641B" w:rsidR="00E03E4E" w:rsidRDefault="00E03E4E" w:rsidP="0064093A">
      <w:pPr>
        <w:rPr>
          <w:rFonts w:cs="Arial"/>
        </w:rPr>
      </w:pPr>
    </w:p>
    <w:p w14:paraId="1CB76A95" w14:textId="77777777" w:rsidR="00E351A7" w:rsidRDefault="00E351A7" w:rsidP="0064093A">
      <w:pPr>
        <w:rPr>
          <w:rFonts w:cs="Arial"/>
        </w:rPr>
      </w:pPr>
    </w:p>
    <w:p w14:paraId="377271D9" w14:textId="77777777" w:rsidR="009D53DD" w:rsidRPr="00486B19" w:rsidRDefault="009D53DD" w:rsidP="0064093A">
      <w:pPr>
        <w:rPr>
          <w:rFonts w:cs="Arial"/>
        </w:rPr>
      </w:pPr>
    </w:p>
    <w:p w14:paraId="5B2F293B" w14:textId="19739710" w:rsidR="00E12BD5" w:rsidRPr="00486B19" w:rsidRDefault="0062162E" w:rsidP="0064093A">
      <w:pPr>
        <w:pStyle w:val="Heading1"/>
        <w:numPr>
          <w:ilvl w:val="0"/>
          <w:numId w:val="0"/>
        </w:numPr>
        <w:ind w:left="360" w:hanging="360"/>
      </w:pPr>
      <w:r>
        <w:t>Nam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E12BD5" w:rsidRPr="001E5B8C" w14:paraId="01EE7710" w14:textId="77777777" w:rsidTr="00E03E4E">
        <w:tc>
          <w:tcPr>
            <w:tcW w:w="5000" w:type="pct"/>
          </w:tcPr>
          <w:p w14:paraId="234DFCF8" w14:textId="1FDAEE5D" w:rsidR="00266D56" w:rsidRPr="001E5B8C" w:rsidRDefault="00266D56" w:rsidP="001E5B8C">
            <w:pPr>
              <w:spacing w:before="80" w:after="80"/>
              <w:rPr>
                <w:rFonts w:cs="Arial"/>
                <w:sz w:val="22"/>
              </w:rPr>
            </w:pPr>
          </w:p>
        </w:tc>
      </w:tr>
    </w:tbl>
    <w:p w14:paraId="713B2065" w14:textId="7ED0E93D" w:rsidR="0062162E" w:rsidRDefault="0062162E" w:rsidP="0062162E">
      <w:pPr>
        <w:rPr>
          <w:rFonts w:cs="Arial"/>
        </w:rPr>
      </w:pPr>
    </w:p>
    <w:p w14:paraId="76C39079" w14:textId="2BD6346E" w:rsidR="00F0793E" w:rsidRDefault="00F0793E" w:rsidP="00F0793E">
      <w:pPr>
        <w:rPr>
          <w:rFonts w:cs="Arial"/>
        </w:rPr>
      </w:pPr>
    </w:p>
    <w:p w14:paraId="53A630BC" w14:textId="77777777" w:rsidR="00E351A7" w:rsidRPr="00486B19" w:rsidRDefault="00E351A7" w:rsidP="00F0793E">
      <w:pPr>
        <w:rPr>
          <w:rFonts w:cs="Arial"/>
        </w:rPr>
      </w:pPr>
    </w:p>
    <w:p w14:paraId="478A760E" w14:textId="77777777" w:rsidR="00F0793E" w:rsidRPr="00486B19" w:rsidRDefault="00F0793E" w:rsidP="00F0793E">
      <w:pPr>
        <w:pStyle w:val="Heading1"/>
        <w:numPr>
          <w:ilvl w:val="0"/>
          <w:numId w:val="0"/>
        </w:numPr>
        <w:ind w:left="360" w:hanging="360"/>
      </w:pPr>
      <w:r>
        <w:t>Research institu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793E" w:rsidRPr="001E5B8C" w14:paraId="17B7D641" w14:textId="77777777" w:rsidTr="00B3453C">
        <w:tc>
          <w:tcPr>
            <w:tcW w:w="5000" w:type="pct"/>
          </w:tcPr>
          <w:p w14:paraId="25DFD9EB" w14:textId="77777777" w:rsidR="00F0793E" w:rsidRPr="001E5B8C" w:rsidRDefault="00F0793E" w:rsidP="00B3453C">
            <w:pPr>
              <w:spacing w:before="80" w:after="80"/>
              <w:rPr>
                <w:rFonts w:cs="Arial"/>
                <w:sz w:val="22"/>
              </w:rPr>
            </w:pPr>
          </w:p>
        </w:tc>
      </w:tr>
    </w:tbl>
    <w:p w14:paraId="02A332D7" w14:textId="77777777" w:rsidR="00F0793E" w:rsidRDefault="00F0793E" w:rsidP="00F0793E">
      <w:pPr>
        <w:rPr>
          <w:rFonts w:cs="Arial"/>
        </w:rPr>
      </w:pPr>
    </w:p>
    <w:p w14:paraId="4A1A3F5E" w14:textId="29A86ECB" w:rsidR="00F0793E" w:rsidRDefault="00F0793E" w:rsidP="0062162E">
      <w:pPr>
        <w:rPr>
          <w:rFonts w:cs="Arial"/>
        </w:rPr>
      </w:pPr>
    </w:p>
    <w:p w14:paraId="3DAF3B10" w14:textId="77777777" w:rsidR="00E351A7" w:rsidRPr="00486B19" w:rsidRDefault="00E351A7" w:rsidP="0062162E">
      <w:pPr>
        <w:rPr>
          <w:rFonts w:cs="Arial"/>
        </w:rPr>
      </w:pPr>
    </w:p>
    <w:p w14:paraId="0456A813" w14:textId="75C66A49" w:rsidR="0062162E" w:rsidRPr="00486B19" w:rsidRDefault="0062162E" w:rsidP="0062162E">
      <w:pPr>
        <w:pStyle w:val="Heading1"/>
        <w:numPr>
          <w:ilvl w:val="0"/>
          <w:numId w:val="0"/>
        </w:numPr>
        <w:ind w:left="360" w:hanging="360"/>
      </w:pPr>
      <w:r>
        <w:t>Email addre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62162E" w:rsidRPr="001E5B8C" w14:paraId="773C6EAF" w14:textId="77777777" w:rsidTr="00532B62">
        <w:tc>
          <w:tcPr>
            <w:tcW w:w="5000" w:type="pct"/>
          </w:tcPr>
          <w:p w14:paraId="0B7A8B3E" w14:textId="77777777" w:rsidR="0062162E" w:rsidRPr="001E5B8C" w:rsidRDefault="0062162E" w:rsidP="00532B62">
            <w:pPr>
              <w:spacing w:before="80" w:after="80"/>
              <w:rPr>
                <w:rFonts w:cs="Arial"/>
                <w:sz w:val="22"/>
              </w:rPr>
            </w:pPr>
          </w:p>
        </w:tc>
      </w:tr>
    </w:tbl>
    <w:p w14:paraId="646F335F" w14:textId="06799C13" w:rsidR="0062162E" w:rsidRDefault="0062162E" w:rsidP="0062162E">
      <w:pPr>
        <w:rPr>
          <w:rFonts w:cs="Arial"/>
        </w:rPr>
      </w:pPr>
    </w:p>
    <w:p w14:paraId="02652E6B" w14:textId="77777777" w:rsidR="00E351A7" w:rsidRPr="00486B19" w:rsidRDefault="00E351A7" w:rsidP="0062162E">
      <w:pPr>
        <w:rPr>
          <w:rFonts w:cs="Arial"/>
        </w:rPr>
      </w:pPr>
    </w:p>
    <w:p w14:paraId="3D1874CB" w14:textId="50EC1C43" w:rsidR="00F0793E" w:rsidRDefault="00F0793E" w:rsidP="0062162E">
      <w:pPr>
        <w:rPr>
          <w:rFonts w:cs="Arial"/>
        </w:rPr>
      </w:pPr>
    </w:p>
    <w:p w14:paraId="16E5BF67" w14:textId="379D7F92" w:rsidR="00F0793E" w:rsidRPr="00486B19" w:rsidRDefault="00F0793E" w:rsidP="00F0793E">
      <w:pPr>
        <w:pStyle w:val="Heading1"/>
        <w:numPr>
          <w:ilvl w:val="0"/>
          <w:numId w:val="0"/>
        </w:numPr>
        <w:ind w:left="360" w:hanging="360"/>
      </w:pPr>
      <w:r>
        <w:t>Wesfarmers Centre of Vaccine &amp; Infectious Diseases</w:t>
      </w:r>
      <w:r w:rsidR="009459E8">
        <w:t xml:space="preserve"> </w:t>
      </w:r>
      <w:r w:rsidR="009459E8" w:rsidRPr="009459E8">
        <w:t>supervisor/collaborat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793E" w:rsidRPr="001E5B8C" w14:paraId="3BED6773" w14:textId="77777777" w:rsidTr="00532B62">
        <w:tc>
          <w:tcPr>
            <w:tcW w:w="5000" w:type="pct"/>
          </w:tcPr>
          <w:p w14:paraId="06EC8D17" w14:textId="77777777" w:rsidR="00F0793E" w:rsidRPr="001E5B8C" w:rsidRDefault="00F0793E" w:rsidP="00532B62">
            <w:pPr>
              <w:spacing w:before="80" w:after="80"/>
              <w:rPr>
                <w:rFonts w:cs="Arial"/>
                <w:sz w:val="22"/>
              </w:rPr>
            </w:pPr>
          </w:p>
        </w:tc>
      </w:tr>
    </w:tbl>
    <w:p w14:paraId="0D05143A" w14:textId="77777777" w:rsidR="00F0793E" w:rsidRDefault="00F0793E" w:rsidP="0062162E">
      <w:pPr>
        <w:rPr>
          <w:rFonts w:cs="Arial"/>
        </w:rPr>
      </w:pPr>
    </w:p>
    <w:p w14:paraId="75CB69DD" w14:textId="6D933EE2" w:rsidR="006F2568" w:rsidRDefault="006F2568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03406699" w14:textId="4E30E5F4" w:rsidR="00347FED" w:rsidRDefault="00347FED" w:rsidP="00E9208D">
      <w:pPr>
        <w:pBdr>
          <w:bottom w:val="single" w:sz="4" w:space="1" w:color="75787B"/>
        </w:pBdr>
        <w:rPr>
          <w:rFonts w:cs="Arial"/>
          <w:b/>
          <w:caps/>
          <w:color w:val="7F7F7F" w:themeColor="text1" w:themeTint="80"/>
          <w:sz w:val="22"/>
          <w:szCs w:val="24"/>
        </w:rPr>
      </w:pPr>
      <w:r w:rsidRPr="00347FED">
        <w:rPr>
          <w:rFonts w:cs="Arial"/>
          <w:b/>
          <w:caps/>
          <w:color w:val="7F7F7F" w:themeColor="text1" w:themeTint="80"/>
          <w:sz w:val="22"/>
          <w:szCs w:val="24"/>
        </w:rPr>
        <w:lastRenderedPageBreak/>
        <w:t>Eligibility</w:t>
      </w:r>
    </w:p>
    <w:p w14:paraId="44F290EA" w14:textId="77777777" w:rsidR="00347FED" w:rsidRPr="00347FED" w:rsidRDefault="00347FED" w:rsidP="00E9208D">
      <w:pPr>
        <w:pBdr>
          <w:bottom w:val="single" w:sz="4" w:space="1" w:color="75787B"/>
        </w:pBdr>
        <w:rPr>
          <w:rFonts w:cs="Arial"/>
          <w:caps/>
          <w:color w:val="7F7F7F" w:themeColor="text1" w:themeTint="80"/>
        </w:rPr>
      </w:pPr>
    </w:p>
    <w:p w14:paraId="06AAAA6D" w14:textId="77777777" w:rsidR="00C90121" w:rsidRPr="00FB658C" w:rsidRDefault="00C90121" w:rsidP="00E9208D">
      <w:pPr>
        <w:rPr>
          <w:rFonts w:cs="Arial"/>
        </w:rPr>
      </w:pPr>
    </w:p>
    <w:p w14:paraId="59228F89" w14:textId="672EBA36" w:rsidR="0062162E" w:rsidRPr="00E9208D" w:rsidRDefault="0062162E" w:rsidP="00081940">
      <w:pPr>
        <w:spacing w:line="360" w:lineRule="auto"/>
        <w:rPr>
          <w:rFonts w:cs="Arial"/>
        </w:rPr>
      </w:pPr>
      <w:r w:rsidRPr="00E9208D">
        <w:rPr>
          <w:rFonts w:cs="Arial"/>
        </w:rPr>
        <w:t>Successful applicants must meet the following criteria:</w:t>
      </w:r>
    </w:p>
    <w:p w14:paraId="1DE96518" w14:textId="0643A33A" w:rsidR="0062162E" w:rsidRPr="00E9208D" w:rsidRDefault="0062162E" w:rsidP="00081940">
      <w:pPr>
        <w:pStyle w:val="ListParagraph"/>
        <w:numPr>
          <w:ilvl w:val="0"/>
          <w:numId w:val="5"/>
        </w:numPr>
        <w:spacing w:line="360" w:lineRule="auto"/>
        <w:contextualSpacing w:val="0"/>
      </w:pPr>
      <w:r w:rsidRPr="00E9208D">
        <w:t xml:space="preserve">Be an </w:t>
      </w:r>
      <w:r w:rsidR="003F27B8">
        <w:t xml:space="preserve">early-/mid-career researcher </w:t>
      </w:r>
      <w:r w:rsidRPr="00E9208D">
        <w:t xml:space="preserve">(up to 10 FTE years post-PhD or equivalent, taking into consideration opportunity and career disruptions), or a </w:t>
      </w:r>
      <w:r w:rsidR="003F27B8">
        <w:t>higher degree by research</w:t>
      </w:r>
      <w:r w:rsidRPr="00E9208D">
        <w:t xml:space="preserve"> student.</w:t>
      </w:r>
    </w:p>
    <w:p w14:paraId="1DD819E5" w14:textId="429586C3" w:rsidR="0062162E" w:rsidRPr="001E756A" w:rsidRDefault="00266430" w:rsidP="00081940">
      <w:pPr>
        <w:pStyle w:val="ListParagraph"/>
        <w:numPr>
          <w:ilvl w:val="0"/>
          <w:numId w:val="5"/>
        </w:numPr>
        <w:spacing w:line="360" w:lineRule="auto"/>
        <w:contextualSpacing w:val="0"/>
      </w:pPr>
      <w:r w:rsidRPr="001E756A">
        <w:t>N</w:t>
      </w:r>
      <w:r w:rsidR="0062162E" w:rsidRPr="001E756A">
        <w:t>ationals from the Pacific Region</w:t>
      </w:r>
      <w:r w:rsidR="004C233D" w:rsidRPr="001E756A">
        <w:t xml:space="preserve">* </w:t>
      </w:r>
      <w:r w:rsidR="0062162E" w:rsidRPr="001E756A">
        <w:t>working in or outside their home countries, researchers from the First Nations of Australia and Aotearoa New Zealand, and Pasifika researchers from Aotearoa New Zealand.</w:t>
      </w:r>
    </w:p>
    <w:p w14:paraId="29AA444F" w14:textId="77777777" w:rsidR="002407EB" w:rsidRDefault="00FB658C" w:rsidP="00081940">
      <w:pPr>
        <w:pStyle w:val="ListParagraph"/>
        <w:numPr>
          <w:ilvl w:val="0"/>
          <w:numId w:val="5"/>
        </w:numPr>
        <w:spacing w:line="360" w:lineRule="auto"/>
        <w:contextualSpacing w:val="0"/>
      </w:pPr>
      <w:r w:rsidRPr="00E9208D">
        <w:t>P</w:t>
      </w:r>
      <w:r w:rsidR="0062162E" w:rsidRPr="00E9208D">
        <w:t xml:space="preserve">roposed research project </w:t>
      </w:r>
      <w:r w:rsidRPr="00E9208D">
        <w:t xml:space="preserve">is </w:t>
      </w:r>
      <w:r w:rsidR="0062162E" w:rsidRPr="00E9208D">
        <w:t xml:space="preserve">in line with the </w:t>
      </w:r>
      <w:r w:rsidR="002407EB">
        <w:t>objectives</w:t>
      </w:r>
      <w:r w:rsidR="0062162E" w:rsidRPr="00E9208D">
        <w:t xml:space="preserve"> of the Wesfarmers Centre</w:t>
      </w:r>
      <w:r w:rsidR="002407EB">
        <w:t>:</w:t>
      </w:r>
    </w:p>
    <w:p w14:paraId="2C76B3D2" w14:textId="1C082071" w:rsidR="002407EB" w:rsidRDefault="002407EB" w:rsidP="00081940">
      <w:pPr>
        <w:pStyle w:val="ListParagraph"/>
        <w:numPr>
          <w:ilvl w:val="0"/>
          <w:numId w:val="9"/>
        </w:numPr>
        <w:spacing w:line="360" w:lineRule="auto"/>
        <w:contextualSpacing w:val="0"/>
      </w:pPr>
      <w:r>
        <w:t>Prevention of infectious diseases that affect children and families.</w:t>
      </w:r>
    </w:p>
    <w:p w14:paraId="60DD5694" w14:textId="471CB08A" w:rsidR="002407EB" w:rsidRDefault="002407EB" w:rsidP="00081940">
      <w:pPr>
        <w:pStyle w:val="ListParagraph"/>
        <w:numPr>
          <w:ilvl w:val="0"/>
          <w:numId w:val="9"/>
        </w:numPr>
        <w:spacing w:line="360" w:lineRule="auto"/>
        <w:contextualSpacing w:val="0"/>
      </w:pPr>
      <w:r>
        <w:t xml:space="preserve">Commitment to </w:t>
      </w:r>
      <w:r w:rsidR="00081940">
        <w:t xml:space="preserve">Indigenous </w:t>
      </w:r>
      <w:r>
        <w:t>leadership and training.</w:t>
      </w:r>
    </w:p>
    <w:p w14:paraId="264F5D0F" w14:textId="77777777" w:rsidR="002407EB" w:rsidRDefault="002407EB" w:rsidP="00081940">
      <w:pPr>
        <w:pStyle w:val="ListParagraph"/>
        <w:numPr>
          <w:ilvl w:val="0"/>
          <w:numId w:val="9"/>
        </w:numPr>
        <w:spacing w:line="360" w:lineRule="auto"/>
        <w:contextualSpacing w:val="0"/>
      </w:pPr>
      <w:r>
        <w:t>Pandemic preparedness for local and global emerging threats.</w:t>
      </w:r>
    </w:p>
    <w:p w14:paraId="085D3B9E" w14:textId="77777777" w:rsidR="00FB658C" w:rsidRPr="00E9208D" w:rsidRDefault="00FB658C" w:rsidP="00E9208D"/>
    <w:p w14:paraId="36E221A2" w14:textId="765FF66C" w:rsidR="00032A5F" w:rsidRPr="00E9208D" w:rsidRDefault="004C233D" w:rsidP="00E9208D">
      <w:pPr>
        <w:ind w:left="360"/>
        <w:rPr>
          <w:rFonts w:cs="Arial"/>
          <w:i/>
          <w:iCs/>
          <w:sz w:val="18"/>
          <w:szCs w:val="18"/>
        </w:rPr>
      </w:pPr>
      <w:r w:rsidRPr="00E9208D">
        <w:rPr>
          <w:rFonts w:cs="Arial"/>
          <w:i/>
          <w:iCs/>
          <w:sz w:val="18"/>
          <w:szCs w:val="18"/>
        </w:rPr>
        <w:t>* Eligible countries in the Pacific Region: P</w:t>
      </w:r>
      <w:r w:rsidR="00F0793E" w:rsidRPr="00E9208D">
        <w:rPr>
          <w:rFonts w:cs="Arial"/>
          <w:i/>
          <w:iCs/>
          <w:sz w:val="18"/>
          <w:szCs w:val="18"/>
        </w:rPr>
        <w:t>apua New Guinea</w:t>
      </w:r>
      <w:r w:rsidRPr="00E9208D">
        <w:rPr>
          <w:rFonts w:cs="Arial"/>
          <w:i/>
          <w:iCs/>
          <w:sz w:val="18"/>
          <w:szCs w:val="18"/>
        </w:rPr>
        <w:t xml:space="preserve">, </w:t>
      </w:r>
      <w:r w:rsidR="00F0793E" w:rsidRPr="00E9208D">
        <w:rPr>
          <w:rFonts w:cs="Arial"/>
          <w:i/>
          <w:iCs/>
          <w:sz w:val="18"/>
          <w:szCs w:val="18"/>
        </w:rPr>
        <w:t>Solomon Islands</w:t>
      </w:r>
      <w:r w:rsidRPr="00E9208D">
        <w:rPr>
          <w:rFonts w:cs="Arial"/>
          <w:i/>
          <w:iCs/>
          <w:sz w:val="18"/>
          <w:szCs w:val="18"/>
        </w:rPr>
        <w:t xml:space="preserve">, </w:t>
      </w:r>
      <w:r w:rsidR="00F0793E" w:rsidRPr="00E9208D">
        <w:rPr>
          <w:rFonts w:cs="Arial"/>
          <w:i/>
          <w:iCs/>
          <w:sz w:val="18"/>
          <w:szCs w:val="18"/>
        </w:rPr>
        <w:t>Vanuatu</w:t>
      </w:r>
      <w:r w:rsidRPr="00E9208D">
        <w:rPr>
          <w:rFonts w:cs="Arial"/>
          <w:i/>
          <w:iCs/>
          <w:sz w:val="18"/>
          <w:szCs w:val="18"/>
        </w:rPr>
        <w:t xml:space="preserve">, </w:t>
      </w:r>
      <w:r w:rsidR="00F0793E" w:rsidRPr="00E9208D">
        <w:rPr>
          <w:rFonts w:cs="Arial"/>
          <w:i/>
          <w:iCs/>
          <w:sz w:val="18"/>
          <w:szCs w:val="18"/>
        </w:rPr>
        <w:t>Timor Leste</w:t>
      </w:r>
      <w:r w:rsidRPr="00E9208D">
        <w:rPr>
          <w:rFonts w:cs="Arial"/>
          <w:i/>
          <w:iCs/>
          <w:sz w:val="18"/>
          <w:szCs w:val="18"/>
        </w:rPr>
        <w:t xml:space="preserve">, </w:t>
      </w:r>
      <w:r w:rsidR="00F0793E" w:rsidRPr="00E9208D">
        <w:rPr>
          <w:rFonts w:cs="Arial"/>
          <w:i/>
          <w:iCs/>
          <w:sz w:val="18"/>
          <w:szCs w:val="18"/>
        </w:rPr>
        <w:t>Fiji</w:t>
      </w:r>
      <w:r w:rsidRPr="00E9208D">
        <w:rPr>
          <w:rFonts w:cs="Arial"/>
          <w:i/>
          <w:iCs/>
          <w:sz w:val="18"/>
          <w:szCs w:val="18"/>
        </w:rPr>
        <w:t xml:space="preserve">, </w:t>
      </w:r>
      <w:r w:rsidR="00F0793E" w:rsidRPr="00E9208D">
        <w:rPr>
          <w:rFonts w:cs="Arial"/>
          <w:i/>
          <w:iCs/>
          <w:sz w:val="18"/>
          <w:szCs w:val="18"/>
        </w:rPr>
        <w:t>Cook Islands</w:t>
      </w:r>
      <w:r w:rsidRPr="00E9208D">
        <w:rPr>
          <w:rFonts w:cs="Arial"/>
          <w:i/>
          <w:iCs/>
          <w:sz w:val="18"/>
          <w:szCs w:val="18"/>
        </w:rPr>
        <w:t xml:space="preserve">, </w:t>
      </w:r>
      <w:r w:rsidR="00F0793E" w:rsidRPr="00E9208D">
        <w:rPr>
          <w:rFonts w:cs="Arial"/>
          <w:i/>
          <w:iCs/>
          <w:sz w:val="18"/>
          <w:szCs w:val="18"/>
        </w:rPr>
        <w:t>Nuie, Samoa</w:t>
      </w:r>
      <w:r w:rsidRPr="00E9208D">
        <w:rPr>
          <w:rFonts w:cs="Arial"/>
          <w:i/>
          <w:iCs/>
          <w:sz w:val="18"/>
          <w:szCs w:val="18"/>
        </w:rPr>
        <w:t xml:space="preserve">, and </w:t>
      </w:r>
      <w:r w:rsidR="00F0793E" w:rsidRPr="00E9208D">
        <w:rPr>
          <w:rFonts w:cs="Arial"/>
          <w:i/>
          <w:iCs/>
          <w:sz w:val="18"/>
          <w:szCs w:val="18"/>
        </w:rPr>
        <w:t>Indonesia</w:t>
      </w:r>
      <w:r w:rsidRPr="00E9208D">
        <w:rPr>
          <w:rFonts w:cs="Arial"/>
          <w:i/>
          <w:iCs/>
          <w:sz w:val="18"/>
          <w:szCs w:val="18"/>
        </w:rPr>
        <w:t>.</w:t>
      </w:r>
    </w:p>
    <w:p w14:paraId="62F0118D" w14:textId="51BB3069" w:rsidR="000E4F41" w:rsidRPr="00E9208D" w:rsidRDefault="000E4F41" w:rsidP="00E9208D">
      <w:pPr>
        <w:rPr>
          <w:rFonts w:cs="Arial"/>
        </w:rPr>
      </w:pPr>
    </w:p>
    <w:p w14:paraId="153D1C17" w14:textId="77777777" w:rsidR="00347FED" w:rsidRDefault="00347FED" w:rsidP="00E9208D">
      <w:pPr>
        <w:rPr>
          <w:rFonts w:cs="Arial"/>
        </w:rPr>
      </w:pPr>
    </w:p>
    <w:p w14:paraId="352BD0FB" w14:textId="77777777" w:rsidR="00E351A7" w:rsidRDefault="00E351A7" w:rsidP="00E9208D">
      <w:pPr>
        <w:rPr>
          <w:rFonts w:cs="Arial"/>
        </w:rPr>
      </w:pPr>
    </w:p>
    <w:p w14:paraId="44D6BD20" w14:textId="01A9B91A" w:rsidR="0062162E" w:rsidRPr="00486B19" w:rsidRDefault="0062162E" w:rsidP="0062162E">
      <w:pPr>
        <w:pStyle w:val="Heading1"/>
        <w:numPr>
          <w:ilvl w:val="0"/>
          <w:numId w:val="0"/>
        </w:numPr>
        <w:ind w:left="360" w:hanging="360"/>
      </w:pPr>
      <w:r>
        <w:t>S</w:t>
      </w:r>
      <w:r w:rsidRPr="0062162E">
        <w:t>tatement addressing the eligibility criteria for this award</w:t>
      </w:r>
      <w:r w:rsidR="006F2568">
        <w:rPr>
          <w:b w:val="0"/>
          <w:bCs/>
          <w:color w:val="auto"/>
        </w:rPr>
        <w:tab/>
      </w:r>
      <w:r w:rsidR="006F2568">
        <w:rPr>
          <w:b w:val="0"/>
          <w:bCs/>
          <w:color w:val="auto"/>
        </w:rPr>
        <w:tab/>
      </w:r>
      <w:r w:rsidR="006F2568">
        <w:rPr>
          <w:b w:val="0"/>
          <w:bCs/>
          <w:color w:val="auto"/>
        </w:rPr>
        <w:tab/>
      </w:r>
      <w:r w:rsidR="006F2568">
        <w:rPr>
          <w:b w:val="0"/>
          <w:bCs/>
          <w:color w:val="auto"/>
        </w:rPr>
        <w:tab/>
      </w:r>
      <w:r w:rsidR="006F2568">
        <w:rPr>
          <w:b w:val="0"/>
          <w:bCs/>
          <w:color w:val="auto"/>
        </w:rPr>
        <w:tab/>
      </w:r>
      <w:r w:rsidR="00C90121">
        <w:rPr>
          <w:b w:val="0"/>
          <w:bCs/>
          <w:color w:val="auto"/>
        </w:rPr>
        <w:t xml:space="preserve">        </w:t>
      </w:r>
      <w:r w:rsidR="006F2568" w:rsidRPr="00216674">
        <w:rPr>
          <w:b w:val="0"/>
          <w:bCs/>
          <w:color w:val="auto"/>
        </w:rPr>
        <w:t>max 200 wor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62162E" w:rsidRPr="001E5B8C" w14:paraId="29CF89E5" w14:textId="77777777" w:rsidTr="00532B62">
        <w:tc>
          <w:tcPr>
            <w:tcW w:w="5000" w:type="pct"/>
          </w:tcPr>
          <w:p w14:paraId="62F0CAFB" w14:textId="77777777" w:rsidR="0062162E" w:rsidRDefault="0062162E" w:rsidP="00532B62">
            <w:pPr>
              <w:spacing w:before="80" w:after="80"/>
              <w:rPr>
                <w:rFonts w:cs="Arial"/>
                <w:sz w:val="22"/>
              </w:rPr>
            </w:pPr>
          </w:p>
          <w:p w14:paraId="27BB84A2" w14:textId="77777777" w:rsidR="006F2568" w:rsidRDefault="006F2568" w:rsidP="00532B62">
            <w:pPr>
              <w:spacing w:before="80" w:after="80"/>
              <w:rPr>
                <w:rFonts w:cs="Arial"/>
                <w:sz w:val="22"/>
              </w:rPr>
            </w:pPr>
          </w:p>
          <w:p w14:paraId="7D22597A" w14:textId="4AA7F053" w:rsidR="006F2568" w:rsidRPr="001E5B8C" w:rsidRDefault="006F2568" w:rsidP="00532B62">
            <w:pPr>
              <w:spacing w:before="80" w:after="80"/>
              <w:rPr>
                <w:rFonts w:cs="Arial"/>
                <w:sz w:val="22"/>
              </w:rPr>
            </w:pPr>
          </w:p>
        </w:tc>
      </w:tr>
    </w:tbl>
    <w:p w14:paraId="32449290" w14:textId="77777777" w:rsidR="00347FED" w:rsidRPr="00486B19" w:rsidRDefault="00347FED" w:rsidP="0062162E">
      <w:pPr>
        <w:rPr>
          <w:rFonts w:cs="Arial"/>
        </w:rPr>
      </w:pPr>
    </w:p>
    <w:p w14:paraId="231FFD1F" w14:textId="726D4BD3" w:rsidR="00347FED" w:rsidRDefault="00347FED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5266DDCD" w14:textId="2FAAB1FC" w:rsidR="00292814" w:rsidRPr="00486B19" w:rsidRDefault="006F2568" w:rsidP="00E168A3">
      <w:pPr>
        <w:pBdr>
          <w:bottom w:val="single" w:sz="4" w:space="1" w:color="75787B"/>
        </w:pBdr>
        <w:rPr>
          <w:rFonts w:cs="Arial"/>
          <w:color w:val="75787B"/>
        </w:rPr>
      </w:pPr>
      <w:bookmarkStart w:id="0" w:name="_Hlk79411117"/>
      <w:r>
        <w:rPr>
          <w:rFonts w:cs="Arial"/>
          <w:b/>
          <w:color w:val="75787B"/>
          <w:sz w:val="22"/>
          <w:szCs w:val="24"/>
        </w:rPr>
        <w:lastRenderedPageBreak/>
        <w:t>PROJECT PROPOSAL</w:t>
      </w:r>
    </w:p>
    <w:bookmarkEnd w:id="0"/>
    <w:p w14:paraId="79A8ABE8" w14:textId="77777777" w:rsidR="00D03A49" w:rsidRPr="00486B19" w:rsidRDefault="00D03A49" w:rsidP="00E168A3">
      <w:pPr>
        <w:pBdr>
          <w:bottom w:val="single" w:sz="4" w:space="1" w:color="75787B"/>
        </w:pBdr>
        <w:rPr>
          <w:rFonts w:cs="Arial"/>
          <w:b/>
        </w:rPr>
      </w:pPr>
    </w:p>
    <w:p w14:paraId="499A5D06" w14:textId="41EF9648" w:rsidR="000E4F41" w:rsidRDefault="000E4F41" w:rsidP="000A65B0">
      <w:pPr>
        <w:rPr>
          <w:rFonts w:cs="Arial"/>
        </w:rPr>
      </w:pPr>
    </w:p>
    <w:p w14:paraId="2A192173" w14:textId="646B6011" w:rsidR="00C90121" w:rsidRDefault="00C90121" w:rsidP="00C90121">
      <w:pPr>
        <w:rPr>
          <w:rFonts w:cs="Arial"/>
        </w:rPr>
      </w:pPr>
    </w:p>
    <w:p w14:paraId="0651517C" w14:textId="77777777" w:rsidR="00347FED" w:rsidRPr="00486B19" w:rsidRDefault="00347FED" w:rsidP="00C90121">
      <w:pPr>
        <w:rPr>
          <w:rFonts w:cs="Arial"/>
        </w:rPr>
      </w:pPr>
    </w:p>
    <w:p w14:paraId="2124FE9D" w14:textId="77777777" w:rsidR="00C90121" w:rsidRPr="00486B19" w:rsidRDefault="00C90121" w:rsidP="00C90121">
      <w:pPr>
        <w:pStyle w:val="Heading1"/>
        <w:numPr>
          <w:ilvl w:val="0"/>
          <w:numId w:val="0"/>
        </w:numPr>
        <w:ind w:left="360" w:hanging="360"/>
      </w:pPr>
      <w:r>
        <w:t>Title of proposed research proje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C90121" w:rsidRPr="00486B19" w14:paraId="3120601F" w14:textId="77777777" w:rsidTr="00347FE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8B9A" w14:textId="77777777" w:rsidR="00C90121" w:rsidRPr="001E5B8C" w:rsidRDefault="00C90121" w:rsidP="002033D3">
            <w:pPr>
              <w:pStyle w:val="Tabletext"/>
            </w:pPr>
          </w:p>
        </w:tc>
      </w:tr>
    </w:tbl>
    <w:p w14:paraId="4214628C" w14:textId="77777777" w:rsidR="00C90121" w:rsidRDefault="00C90121" w:rsidP="00C90121"/>
    <w:p w14:paraId="2315742C" w14:textId="6CFD0692" w:rsidR="00C90121" w:rsidRDefault="00C90121" w:rsidP="00C90121"/>
    <w:p w14:paraId="41F203A1" w14:textId="77777777" w:rsidR="00E351A7" w:rsidRDefault="00E351A7" w:rsidP="00C90121"/>
    <w:p w14:paraId="09167143" w14:textId="77777777" w:rsidR="00C90121" w:rsidRPr="00486B19" w:rsidRDefault="00C90121" w:rsidP="00C90121">
      <w:pPr>
        <w:pStyle w:val="Heading1"/>
        <w:numPr>
          <w:ilvl w:val="0"/>
          <w:numId w:val="0"/>
        </w:numPr>
        <w:ind w:left="360" w:hanging="360"/>
      </w:pPr>
      <w:r>
        <w:t>Plain language summary of proposed research project</w:t>
      </w:r>
      <w:r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ab/>
        <w:t xml:space="preserve">        </w:t>
      </w:r>
      <w:r w:rsidRPr="00216674">
        <w:rPr>
          <w:b w:val="0"/>
          <w:bCs/>
          <w:color w:val="auto"/>
        </w:rPr>
        <w:t>max 200 wor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C90121" w:rsidRPr="00486B19" w14:paraId="6B51F8E3" w14:textId="77777777" w:rsidTr="002033D3">
        <w:tc>
          <w:tcPr>
            <w:tcW w:w="5000" w:type="pct"/>
          </w:tcPr>
          <w:p w14:paraId="3D03D070" w14:textId="77777777" w:rsidR="00C90121" w:rsidRPr="001E5B8C" w:rsidRDefault="00C90121" w:rsidP="002033D3">
            <w:pPr>
              <w:pStyle w:val="Tabletext"/>
            </w:pPr>
          </w:p>
          <w:p w14:paraId="56601BE6" w14:textId="77777777" w:rsidR="00C90121" w:rsidRPr="001E5B8C" w:rsidRDefault="00C90121" w:rsidP="002033D3">
            <w:pPr>
              <w:pStyle w:val="Tabletext"/>
            </w:pPr>
          </w:p>
          <w:p w14:paraId="401B1DC6" w14:textId="77777777" w:rsidR="00C90121" w:rsidRPr="001E5B8C" w:rsidRDefault="00C90121" w:rsidP="002033D3">
            <w:pPr>
              <w:pStyle w:val="Tabletext"/>
            </w:pPr>
          </w:p>
        </w:tc>
      </w:tr>
    </w:tbl>
    <w:p w14:paraId="42C61300" w14:textId="77777777" w:rsidR="00C90121" w:rsidRDefault="00C90121" w:rsidP="00C90121"/>
    <w:p w14:paraId="7877A7B6" w14:textId="7C82033D" w:rsidR="000E4F41" w:rsidRDefault="000E4F41" w:rsidP="000A65B0">
      <w:pPr>
        <w:rPr>
          <w:rFonts w:cs="Arial"/>
        </w:rPr>
      </w:pPr>
    </w:p>
    <w:p w14:paraId="22C32D81" w14:textId="77777777" w:rsidR="00E351A7" w:rsidRPr="00486B19" w:rsidRDefault="00E351A7" w:rsidP="000A65B0">
      <w:pPr>
        <w:rPr>
          <w:rFonts w:cs="Arial"/>
        </w:rPr>
      </w:pPr>
    </w:p>
    <w:p w14:paraId="2A30F56E" w14:textId="1B83538C" w:rsidR="006F2568" w:rsidRPr="00C90121" w:rsidRDefault="006F2568" w:rsidP="00C90121">
      <w:pPr>
        <w:pStyle w:val="Heading1"/>
        <w:numPr>
          <w:ilvl w:val="0"/>
          <w:numId w:val="0"/>
        </w:numPr>
        <w:ind w:left="360" w:hanging="360"/>
      </w:pPr>
      <w:bookmarkStart w:id="1" w:name="_Ref486602992"/>
      <w:r w:rsidRPr="00C90121">
        <w:t>Describ</w:t>
      </w:r>
      <w:r w:rsidR="00347FED">
        <w:t>e</w:t>
      </w:r>
      <w:r w:rsidRPr="00C90121">
        <w:t xml:space="preserve"> your proposed </w:t>
      </w:r>
      <w:r w:rsidR="00347FED">
        <w:t xml:space="preserve">research </w:t>
      </w:r>
      <w:r w:rsidRPr="00C90121">
        <w:t>project, including:</w:t>
      </w:r>
    </w:p>
    <w:p w14:paraId="33444B69" w14:textId="10FBA2FC" w:rsidR="006F2568" w:rsidRPr="00C90121" w:rsidRDefault="006F2568" w:rsidP="00C90121">
      <w:pPr>
        <w:pStyle w:val="Heading1"/>
        <w:numPr>
          <w:ilvl w:val="0"/>
          <w:numId w:val="8"/>
        </w:numPr>
      </w:pPr>
      <w:r w:rsidRPr="00C90121">
        <w:t xml:space="preserve">aims </w:t>
      </w:r>
      <w:r w:rsidR="00C90121" w:rsidRPr="00C90121">
        <w:t>and</w:t>
      </w:r>
      <w:r w:rsidRPr="00C90121">
        <w:t xml:space="preserve"> objectives,</w:t>
      </w:r>
    </w:p>
    <w:p w14:paraId="5E0DDBCD" w14:textId="77777777" w:rsidR="006F2568" w:rsidRPr="00C90121" w:rsidRDefault="006F2568" w:rsidP="00C90121">
      <w:pPr>
        <w:pStyle w:val="Heading1"/>
        <w:numPr>
          <w:ilvl w:val="0"/>
          <w:numId w:val="8"/>
        </w:numPr>
      </w:pPr>
      <w:r w:rsidRPr="00C90121">
        <w:t>methodology,</w:t>
      </w:r>
    </w:p>
    <w:p w14:paraId="54B62D73" w14:textId="77777777" w:rsidR="006F2568" w:rsidRPr="00C90121" w:rsidRDefault="006F2568" w:rsidP="00C90121">
      <w:pPr>
        <w:pStyle w:val="Heading1"/>
        <w:numPr>
          <w:ilvl w:val="0"/>
          <w:numId w:val="8"/>
        </w:numPr>
      </w:pPr>
      <w:r w:rsidRPr="00C90121">
        <w:t>expected deliverables,</w:t>
      </w:r>
    </w:p>
    <w:p w14:paraId="6BFA76C8" w14:textId="77777777" w:rsidR="006F2568" w:rsidRPr="00C90121" w:rsidRDefault="006F2568" w:rsidP="00C90121">
      <w:pPr>
        <w:pStyle w:val="Heading1"/>
        <w:numPr>
          <w:ilvl w:val="0"/>
          <w:numId w:val="8"/>
        </w:numPr>
      </w:pPr>
      <w:r w:rsidRPr="00C90121">
        <w:t>potential translatable impact,</w:t>
      </w:r>
    </w:p>
    <w:p w14:paraId="02ABC6FA" w14:textId="20A85BE4" w:rsidR="006F2568" w:rsidRPr="00C90121" w:rsidRDefault="006F2568" w:rsidP="00C90121">
      <w:pPr>
        <w:pStyle w:val="Heading1"/>
        <w:numPr>
          <w:ilvl w:val="0"/>
          <w:numId w:val="8"/>
        </w:numPr>
      </w:pPr>
      <w:r w:rsidRPr="00C90121">
        <w:t>how the project builds research capacity and</w:t>
      </w:r>
      <w:r w:rsidR="00C90121" w:rsidRPr="00C90121">
        <w:t>,</w:t>
      </w:r>
    </w:p>
    <w:p w14:paraId="622676DD" w14:textId="3B480313" w:rsidR="00955259" w:rsidRPr="00C90121" w:rsidRDefault="006F2568" w:rsidP="00C90121">
      <w:pPr>
        <w:pStyle w:val="Heading1"/>
        <w:numPr>
          <w:ilvl w:val="0"/>
          <w:numId w:val="8"/>
        </w:numPr>
        <w:rPr>
          <w:b w:val="0"/>
          <w:color w:val="auto"/>
        </w:rPr>
      </w:pPr>
      <w:r w:rsidRPr="00C90121">
        <w:t>how the project enhances collaborative research with or within the Wesfarmers Centre</w:t>
      </w:r>
      <w:bookmarkEnd w:id="1"/>
      <w:r w:rsidR="00C90121" w:rsidRPr="00C90121">
        <w:t>.</w:t>
      </w:r>
      <w:r w:rsidR="00C90121">
        <w:rPr>
          <w:b w:val="0"/>
          <w:color w:val="000000" w:themeColor="text1"/>
        </w:rPr>
        <w:t xml:space="preserve">      </w:t>
      </w:r>
      <w:r w:rsidR="00C90121" w:rsidRPr="00C90121">
        <w:rPr>
          <w:b w:val="0"/>
          <w:color w:val="000000" w:themeColor="text1"/>
        </w:rPr>
        <w:t xml:space="preserve">max </w:t>
      </w:r>
      <w:r w:rsidR="007D7770">
        <w:rPr>
          <w:b w:val="0"/>
          <w:color w:val="000000" w:themeColor="text1"/>
        </w:rPr>
        <w:t>20</w:t>
      </w:r>
      <w:r w:rsidR="00B27A41">
        <w:rPr>
          <w:b w:val="0"/>
          <w:color w:val="000000" w:themeColor="text1"/>
        </w:rPr>
        <w:t>00 wor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A65B0" w:rsidRPr="00486B19" w14:paraId="7C8124C4" w14:textId="77777777" w:rsidTr="00FD11BC">
        <w:tc>
          <w:tcPr>
            <w:tcW w:w="5000" w:type="pct"/>
          </w:tcPr>
          <w:p w14:paraId="3254CD86" w14:textId="19FFB58C" w:rsidR="000A65B0" w:rsidRPr="001E5B8C" w:rsidRDefault="000A65B0" w:rsidP="00FD11BC">
            <w:pPr>
              <w:pStyle w:val="Tabletext"/>
            </w:pPr>
          </w:p>
          <w:p w14:paraId="7A5D6EC9" w14:textId="77777777" w:rsidR="000A65B0" w:rsidRPr="001E5B8C" w:rsidRDefault="000A65B0" w:rsidP="00FD11BC">
            <w:pPr>
              <w:pStyle w:val="Tabletext"/>
            </w:pPr>
          </w:p>
          <w:p w14:paraId="6D6FFE71" w14:textId="77777777" w:rsidR="000A65B0" w:rsidRPr="001E5B8C" w:rsidRDefault="000A65B0" w:rsidP="00FD11BC">
            <w:pPr>
              <w:pStyle w:val="Tabletext"/>
            </w:pPr>
          </w:p>
        </w:tc>
      </w:tr>
    </w:tbl>
    <w:p w14:paraId="281C4B79" w14:textId="77777777" w:rsidR="007D7770" w:rsidRDefault="007D7770" w:rsidP="007D7770"/>
    <w:p w14:paraId="50F9E27F" w14:textId="251B6C73" w:rsidR="00486B19" w:rsidRDefault="000A65B0" w:rsidP="007D7770">
      <w:pPr>
        <w:spacing w:after="200" w:line="276" w:lineRule="auto"/>
      </w:pPr>
      <w:r>
        <w:br w:type="page"/>
      </w:r>
    </w:p>
    <w:p w14:paraId="052ED8B7" w14:textId="24B02DD9" w:rsidR="00682391" w:rsidRPr="00486B19" w:rsidRDefault="00682391" w:rsidP="00486B19">
      <w:pPr>
        <w:rPr>
          <w:color w:val="53565A"/>
        </w:rPr>
      </w:pPr>
      <w:bookmarkStart w:id="2" w:name="_Hlk18914515"/>
      <w:r w:rsidRPr="00CD7FD6">
        <w:rPr>
          <w:b/>
          <w:bCs/>
          <w:color w:val="75787B"/>
          <w:sz w:val="22"/>
          <w:szCs w:val="24"/>
        </w:rPr>
        <w:lastRenderedPageBreak/>
        <w:t>BUDGET</w:t>
      </w:r>
    </w:p>
    <w:p w14:paraId="6B31D974" w14:textId="77777777" w:rsidR="00CD7FD6" w:rsidRDefault="00CD7FD6" w:rsidP="00CD7FD6">
      <w:pPr>
        <w:pBdr>
          <w:bottom w:val="single" w:sz="4" w:space="1" w:color="75787B"/>
        </w:pBdr>
      </w:pPr>
    </w:p>
    <w:p w14:paraId="374ABBFD" w14:textId="503A5A34" w:rsidR="00CD7FD6" w:rsidRDefault="00CD7FD6" w:rsidP="00486B19"/>
    <w:p w14:paraId="69A36723" w14:textId="7E503FA7" w:rsidR="00CD7FD6" w:rsidRDefault="00CD7FD6" w:rsidP="00486B19"/>
    <w:p w14:paraId="67A6EFCA" w14:textId="77777777" w:rsidR="007D7770" w:rsidRPr="00CD7FD6" w:rsidRDefault="007D7770" w:rsidP="00486B19"/>
    <w:bookmarkEnd w:id="2"/>
    <w:p w14:paraId="6D1B5986" w14:textId="32334FF1" w:rsidR="00682391" w:rsidRPr="00CD7FD6" w:rsidRDefault="00557A21" w:rsidP="00557A21">
      <w:pPr>
        <w:pStyle w:val="Heading1"/>
        <w:numPr>
          <w:ilvl w:val="0"/>
          <w:numId w:val="0"/>
        </w:numPr>
      </w:pPr>
      <w:r>
        <w:t>D</w:t>
      </w:r>
      <w:r w:rsidRPr="00557A21">
        <w:t>escrib</w:t>
      </w:r>
      <w:r w:rsidR="00E351A7">
        <w:t>e</w:t>
      </w:r>
      <w:r w:rsidRPr="00557A21">
        <w:t xml:space="preserve"> how the award will be spent, including budget justification and timeline</w:t>
      </w:r>
      <w:r w:rsidR="00E351A7">
        <w:t>.</w:t>
      </w:r>
      <w:r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ab/>
      </w:r>
      <w:r w:rsidR="007D7770">
        <w:rPr>
          <w:b w:val="0"/>
          <w:bCs/>
          <w:color w:val="auto"/>
        </w:rPr>
        <w:t xml:space="preserve">      </w:t>
      </w:r>
      <w:r w:rsidRPr="00557A21">
        <w:rPr>
          <w:b w:val="0"/>
          <w:bCs/>
          <w:color w:val="auto"/>
        </w:rPr>
        <w:t xml:space="preserve">max </w:t>
      </w:r>
      <w:r w:rsidR="007D7770">
        <w:rPr>
          <w:b w:val="0"/>
          <w:bCs/>
          <w:color w:val="auto"/>
        </w:rPr>
        <w:t>100</w:t>
      </w:r>
      <w:r w:rsidR="00B27A41">
        <w:rPr>
          <w:b w:val="0"/>
          <w:bCs/>
          <w:color w:val="auto"/>
        </w:rPr>
        <w:t>0 wor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682391" w:rsidRPr="00486B19" w14:paraId="081DB661" w14:textId="77777777" w:rsidTr="00694A88">
        <w:tc>
          <w:tcPr>
            <w:tcW w:w="5000" w:type="pct"/>
          </w:tcPr>
          <w:p w14:paraId="3F24D4D7" w14:textId="1947257E" w:rsidR="00682391" w:rsidRPr="001E5B8C" w:rsidRDefault="00682391" w:rsidP="009D0D59">
            <w:pPr>
              <w:pStyle w:val="Tabletext"/>
            </w:pPr>
          </w:p>
          <w:p w14:paraId="1D9B5E89" w14:textId="77777777" w:rsidR="009D0D59" w:rsidRPr="001E5B8C" w:rsidRDefault="009D0D59" w:rsidP="009D0D59">
            <w:pPr>
              <w:pStyle w:val="Tabletext"/>
            </w:pPr>
          </w:p>
          <w:p w14:paraId="0BDBBE3C" w14:textId="030623E3" w:rsidR="009D0D59" w:rsidRPr="001E5B8C" w:rsidRDefault="009D0D59" w:rsidP="009D0D59">
            <w:pPr>
              <w:pStyle w:val="Tabletext"/>
            </w:pPr>
          </w:p>
        </w:tc>
      </w:tr>
    </w:tbl>
    <w:p w14:paraId="15652A26" w14:textId="4A0B8DAB" w:rsidR="00682391" w:rsidRDefault="00682391" w:rsidP="0064093A">
      <w:pPr>
        <w:rPr>
          <w:rFonts w:cs="Arial"/>
        </w:rPr>
      </w:pPr>
    </w:p>
    <w:p w14:paraId="27FA76F3" w14:textId="77777777" w:rsidR="002B723B" w:rsidRPr="00486B19" w:rsidRDefault="002B723B" w:rsidP="0064093A">
      <w:pPr>
        <w:rPr>
          <w:rFonts w:cs="Arial"/>
        </w:rPr>
      </w:pPr>
    </w:p>
    <w:p w14:paraId="6A8599F1" w14:textId="226FB54E" w:rsidR="004F25DA" w:rsidRDefault="004F25DA" w:rsidP="003C16F9"/>
    <w:p w14:paraId="328B2364" w14:textId="1ED973B2" w:rsidR="004F25DA" w:rsidRDefault="004F25DA" w:rsidP="003C16F9"/>
    <w:p w14:paraId="30291F1A" w14:textId="2D175F19" w:rsidR="00661706" w:rsidRDefault="00661706" w:rsidP="003C16F9"/>
    <w:p w14:paraId="74A81420" w14:textId="34B56888" w:rsidR="003E50A6" w:rsidRDefault="003E50A6" w:rsidP="003C16F9"/>
    <w:p w14:paraId="2E780BDD" w14:textId="1D438B27" w:rsidR="00E351A7" w:rsidRDefault="00E351A7" w:rsidP="003C16F9"/>
    <w:p w14:paraId="433E0D91" w14:textId="77777777" w:rsidR="00E351A7" w:rsidRPr="00486B19" w:rsidRDefault="00E351A7" w:rsidP="003C16F9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  <w:gridCol w:w="1039"/>
      </w:tblGrid>
      <w:tr w:rsidR="00457CE5" w:rsidRPr="00480EC6" w14:paraId="4306D54A" w14:textId="77777777" w:rsidTr="009D0D59">
        <w:trPr>
          <w:jc w:val="center"/>
        </w:trPr>
        <w:tc>
          <w:tcPr>
            <w:tcW w:w="0" w:type="auto"/>
          </w:tcPr>
          <w:p w14:paraId="6ABB1803" w14:textId="0F95D5A0" w:rsidR="00457CE5" w:rsidRPr="00480EC6" w:rsidRDefault="009D0D59" w:rsidP="009D0D59">
            <w:pPr>
              <w:pStyle w:val="Heading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480EC6">
              <w:rPr>
                <w:szCs w:val="20"/>
              </w:rPr>
              <w:t>Document checklist</w:t>
            </w:r>
          </w:p>
        </w:tc>
        <w:tc>
          <w:tcPr>
            <w:tcW w:w="0" w:type="auto"/>
          </w:tcPr>
          <w:p w14:paraId="26952706" w14:textId="4B16E185" w:rsidR="00457CE5" w:rsidRPr="00480EC6" w:rsidRDefault="00457CE5" w:rsidP="003C16F9">
            <w:pPr>
              <w:pStyle w:val="TableHeader"/>
              <w:spacing w:before="40" w:after="40" w:line="240" w:lineRule="auto"/>
              <w:rPr>
                <w:sz w:val="20"/>
                <w:szCs w:val="20"/>
              </w:rPr>
            </w:pPr>
            <w:r w:rsidRPr="00480EC6">
              <w:rPr>
                <w:sz w:val="20"/>
                <w:szCs w:val="20"/>
              </w:rPr>
              <w:t>Included</w:t>
            </w:r>
          </w:p>
        </w:tc>
      </w:tr>
      <w:tr w:rsidR="00457CE5" w:rsidRPr="00480EC6" w14:paraId="4197DFF8" w14:textId="77777777" w:rsidTr="009D0D59">
        <w:trPr>
          <w:jc w:val="center"/>
        </w:trPr>
        <w:tc>
          <w:tcPr>
            <w:tcW w:w="0" w:type="auto"/>
          </w:tcPr>
          <w:p w14:paraId="783155FD" w14:textId="60646393" w:rsidR="00457CE5" w:rsidRPr="00480EC6" w:rsidRDefault="00DC3D18" w:rsidP="003C16F9">
            <w:pPr>
              <w:pStyle w:val="Tabletext"/>
              <w:spacing w:before="40" w:after="40" w:line="240" w:lineRule="auto"/>
              <w:rPr>
                <w:sz w:val="20"/>
                <w:szCs w:val="20"/>
              </w:rPr>
            </w:pPr>
            <w:r w:rsidRPr="00480EC6">
              <w:rPr>
                <w:sz w:val="20"/>
                <w:szCs w:val="20"/>
              </w:rPr>
              <w:t>Application form</w:t>
            </w:r>
          </w:p>
        </w:tc>
        <w:tc>
          <w:tcPr>
            <w:tcW w:w="0" w:type="auto"/>
          </w:tcPr>
          <w:p w14:paraId="17BCD083" w14:textId="0A5D13C5" w:rsidR="00457CE5" w:rsidRPr="00480EC6" w:rsidRDefault="003C16F9" w:rsidP="003C16F9">
            <w:pPr>
              <w:pStyle w:val="Tabletext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80EC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EC6">
              <w:rPr>
                <w:sz w:val="20"/>
                <w:szCs w:val="20"/>
              </w:rPr>
              <w:instrText xml:space="preserve"> FORMCHECKBOX </w:instrText>
            </w:r>
            <w:r w:rsidR="0079494A">
              <w:rPr>
                <w:sz w:val="20"/>
                <w:szCs w:val="20"/>
              </w:rPr>
            </w:r>
            <w:r w:rsidR="0079494A">
              <w:rPr>
                <w:sz w:val="20"/>
                <w:szCs w:val="20"/>
              </w:rPr>
              <w:fldChar w:fldCharType="separate"/>
            </w:r>
            <w:r w:rsidRPr="00480EC6">
              <w:rPr>
                <w:sz w:val="20"/>
                <w:szCs w:val="20"/>
              </w:rPr>
              <w:fldChar w:fldCharType="end"/>
            </w:r>
          </w:p>
        </w:tc>
      </w:tr>
      <w:tr w:rsidR="00457CE5" w:rsidRPr="00480EC6" w14:paraId="4BAAFD80" w14:textId="77777777" w:rsidTr="009D0D59">
        <w:trPr>
          <w:jc w:val="center"/>
        </w:trPr>
        <w:tc>
          <w:tcPr>
            <w:tcW w:w="0" w:type="auto"/>
          </w:tcPr>
          <w:p w14:paraId="4A69D36E" w14:textId="3DCA69CC" w:rsidR="00457CE5" w:rsidRPr="00480EC6" w:rsidRDefault="004C233D" w:rsidP="003C16F9">
            <w:pPr>
              <w:pStyle w:val="Tabletext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4C233D">
              <w:rPr>
                <w:sz w:val="20"/>
                <w:szCs w:val="20"/>
              </w:rPr>
              <w:t xml:space="preserve">etter of support from Wesfarmers Centre affiliated </w:t>
            </w:r>
            <w:bookmarkStart w:id="3" w:name="_Hlk79409703"/>
            <w:r w:rsidRPr="004C233D">
              <w:rPr>
                <w:sz w:val="20"/>
                <w:szCs w:val="20"/>
              </w:rPr>
              <w:t>supervisor/collaborator</w:t>
            </w:r>
            <w:bookmarkEnd w:id="3"/>
          </w:p>
        </w:tc>
        <w:tc>
          <w:tcPr>
            <w:tcW w:w="0" w:type="auto"/>
          </w:tcPr>
          <w:p w14:paraId="58E105DE" w14:textId="47BEF798" w:rsidR="00457CE5" w:rsidRPr="00480EC6" w:rsidRDefault="003C16F9" w:rsidP="003C16F9">
            <w:pPr>
              <w:pStyle w:val="Tabletext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80EC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EC6">
              <w:rPr>
                <w:sz w:val="20"/>
                <w:szCs w:val="20"/>
              </w:rPr>
              <w:instrText xml:space="preserve"> FORMCHECKBOX </w:instrText>
            </w:r>
            <w:r w:rsidR="0079494A">
              <w:rPr>
                <w:sz w:val="20"/>
                <w:szCs w:val="20"/>
              </w:rPr>
            </w:r>
            <w:r w:rsidR="0079494A">
              <w:rPr>
                <w:sz w:val="20"/>
                <w:szCs w:val="20"/>
              </w:rPr>
              <w:fldChar w:fldCharType="separate"/>
            </w:r>
            <w:r w:rsidRPr="00480EC6">
              <w:rPr>
                <w:sz w:val="20"/>
                <w:szCs w:val="20"/>
              </w:rPr>
              <w:fldChar w:fldCharType="end"/>
            </w:r>
          </w:p>
        </w:tc>
      </w:tr>
      <w:tr w:rsidR="006F2568" w:rsidRPr="00480EC6" w14:paraId="3D8E4DC8" w14:textId="77777777" w:rsidTr="00532B62">
        <w:trPr>
          <w:jc w:val="center"/>
        </w:trPr>
        <w:tc>
          <w:tcPr>
            <w:tcW w:w="0" w:type="auto"/>
          </w:tcPr>
          <w:p w14:paraId="161578E7" w14:textId="7DF906D2" w:rsidR="006F2568" w:rsidRPr="00480EC6" w:rsidRDefault="006F2568" w:rsidP="00532B62">
            <w:pPr>
              <w:pStyle w:val="Tabletext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4C233D">
              <w:rPr>
                <w:sz w:val="20"/>
                <w:szCs w:val="20"/>
              </w:rPr>
              <w:t xml:space="preserve">etter of support from </w:t>
            </w:r>
            <w:r w:rsidR="003375D6" w:rsidRPr="003375D6">
              <w:rPr>
                <w:sz w:val="20"/>
                <w:szCs w:val="20"/>
              </w:rPr>
              <w:t xml:space="preserve">proposed </w:t>
            </w:r>
            <w:r w:rsidRPr="004C233D">
              <w:rPr>
                <w:sz w:val="20"/>
                <w:szCs w:val="20"/>
              </w:rPr>
              <w:t>supervisor</w:t>
            </w:r>
            <w:r w:rsidR="00E9208D">
              <w:rPr>
                <w:sz w:val="20"/>
                <w:szCs w:val="20"/>
              </w:rPr>
              <w:t xml:space="preserve"> (if not within Wesfarmers Centre)</w:t>
            </w:r>
          </w:p>
        </w:tc>
        <w:tc>
          <w:tcPr>
            <w:tcW w:w="0" w:type="auto"/>
          </w:tcPr>
          <w:p w14:paraId="50CC02A5" w14:textId="77777777" w:rsidR="006F2568" w:rsidRPr="00480EC6" w:rsidRDefault="006F2568" w:rsidP="00532B62">
            <w:pPr>
              <w:pStyle w:val="Tabletext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80EC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EC6">
              <w:rPr>
                <w:sz w:val="20"/>
                <w:szCs w:val="20"/>
              </w:rPr>
              <w:instrText xml:space="preserve"> FORMCHECKBOX </w:instrText>
            </w:r>
            <w:r w:rsidR="0079494A">
              <w:rPr>
                <w:sz w:val="20"/>
                <w:szCs w:val="20"/>
              </w:rPr>
            </w:r>
            <w:r w:rsidR="0079494A">
              <w:rPr>
                <w:sz w:val="20"/>
                <w:szCs w:val="20"/>
              </w:rPr>
              <w:fldChar w:fldCharType="separate"/>
            </w:r>
            <w:r w:rsidRPr="00480EC6">
              <w:rPr>
                <w:sz w:val="20"/>
                <w:szCs w:val="20"/>
              </w:rPr>
              <w:fldChar w:fldCharType="end"/>
            </w:r>
          </w:p>
        </w:tc>
      </w:tr>
      <w:tr w:rsidR="006F2568" w:rsidRPr="00480EC6" w14:paraId="0128D72A" w14:textId="77777777" w:rsidTr="00532B62">
        <w:trPr>
          <w:jc w:val="center"/>
        </w:trPr>
        <w:tc>
          <w:tcPr>
            <w:tcW w:w="0" w:type="auto"/>
          </w:tcPr>
          <w:p w14:paraId="32910082" w14:textId="40C5B7E7" w:rsidR="006F2568" w:rsidRDefault="006F2568" w:rsidP="00532B62">
            <w:pPr>
              <w:pStyle w:val="Tabletext"/>
              <w:spacing w:before="40" w:after="40" w:line="240" w:lineRule="auto"/>
              <w:rPr>
                <w:sz w:val="20"/>
                <w:szCs w:val="20"/>
              </w:rPr>
            </w:pPr>
            <w:bookmarkStart w:id="4" w:name="_Hlk79420414"/>
            <w:r>
              <w:rPr>
                <w:sz w:val="20"/>
                <w:szCs w:val="20"/>
              </w:rPr>
              <w:t>C</w:t>
            </w:r>
            <w:r w:rsidRPr="006F2568">
              <w:rPr>
                <w:sz w:val="20"/>
                <w:szCs w:val="20"/>
              </w:rPr>
              <w:t xml:space="preserve">urriculum vitae </w:t>
            </w:r>
            <w:bookmarkEnd w:id="4"/>
            <w:r w:rsidRPr="006F2568">
              <w:rPr>
                <w:sz w:val="20"/>
                <w:szCs w:val="20"/>
              </w:rPr>
              <w:t>(max 2 pages)</w:t>
            </w:r>
          </w:p>
        </w:tc>
        <w:tc>
          <w:tcPr>
            <w:tcW w:w="0" w:type="auto"/>
          </w:tcPr>
          <w:p w14:paraId="7FCD46FA" w14:textId="55B276D7" w:rsidR="006F2568" w:rsidRPr="00480EC6" w:rsidRDefault="006F2568" w:rsidP="00532B62">
            <w:pPr>
              <w:pStyle w:val="Tabletext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80EC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EC6">
              <w:rPr>
                <w:sz w:val="20"/>
                <w:szCs w:val="20"/>
              </w:rPr>
              <w:instrText xml:space="preserve"> FORMCHECKBOX </w:instrText>
            </w:r>
            <w:r w:rsidR="0079494A">
              <w:rPr>
                <w:sz w:val="20"/>
                <w:szCs w:val="20"/>
              </w:rPr>
            </w:r>
            <w:r w:rsidR="0079494A">
              <w:rPr>
                <w:sz w:val="20"/>
                <w:szCs w:val="20"/>
              </w:rPr>
              <w:fldChar w:fldCharType="separate"/>
            </w:r>
            <w:r w:rsidRPr="00480EC6">
              <w:rPr>
                <w:sz w:val="20"/>
                <w:szCs w:val="20"/>
              </w:rPr>
              <w:fldChar w:fldCharType="end"/>
            </w:r>
          </w:p>
        </w:tc>
      </w:tr>
      <w:tr w:rsidR="00C82D7A" w:rsidRPr="00480EC6" w14:paraId="13C583EB" w14:textId="77777777" w:rsidTr="009D0D59">
        <w:trPr>
          <w:jc w:val="center"/>
        </w:trPr>
        <w:tc>
          <w:tcPr>
            <w:tcW w:w="0" w:type="auto"/>
          </w:tcPr>
          <w:p w14:paraId="79EDC741" w14:textId="19499778" w:rsidR="00C82D7A" w:rsidRPr="00480EC6" w:rsidRDefault="00C82D7A" w:rsidP="003C16F9">
            <w:pPr>
              <w:pStyle w:val="Tabletext"/>
              <w:spacing w:before="40" w:after="40" w:line="240" w:lineRule="auto"/>
              <w:rPr>
                <w:sz w:val="20"/>
                <w:szCs w:val="20"/>
              </w:rPr>
            </w:pPr>
            <w:r w:rsidRPr="00480EC6">
              <w:rPr>
                <w:sz w:val="20"/>
                <w:szCs w:val="20"/>
              </w:rPr>
              <w:t>Other supporting documents (optional)</w:t>
            </w:r>
          </w:p>
        </w:tc>
        <w:tc>
          <w:tcPr>
            <w:tcW w:w="0" w:type="auto"/>
          </w:tcPr>
          <w:p w14:paraId="32020D50" w14:textId="042D6966" w:rsidR="00C82D7A" w:rsidRPr="00480EC6" w:rsidRDefault="003C16F9" w:rsidP="003C16F9">
            <w:pPr>
              <w:pStyle w:val="Tabletext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80EC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EC6">
              <w:rPr>
                <w:sz w:val="20"/>
                <w:szCs w:val="20"/>
              </w:rPr>
              <w:instrText xml:space="preserve"> FORMCHECKBOX </w:instrText>
            </w:r>
            <w:r w:rsidR="0079494A">
              <w:rPr>
                <w:sz w:val="20"/>
                <w:szCs w:val="20"/>
              </w:rPr>
            </w:r>
            <w:r w:rsidR="0079494A">
              <w:rPr>
                <w:sz w:val="20"/>
                <w:szCs w:val="20"/>
              </w:rPr>
              <w:fldChar w:fldCharType="separate"/>
            </w:r>
            <w:r w:rsidRPr="00480EC6">
              <w:rPr>
                <w:sz w:val="20"/>
                <w:szCs w:val="20"/>
              </w:rPr>
              <w:fldChar w:fldCharType="end"/>
            </w:r>
          </w:p>
        </w:tc>
      </w:tr>
    </w:tbl>
    <w:p w14:paraId="27E4610F" w14:textId="5D01177E" w:rsidR="00131615" w:rsidRDefault="00131615" w:rsidP="007E772D">
      <w:pPr>
        <w:rPr>
          <w:rFonts w:cs="Arial"/>
        </w:rPr>
      </w:pPr>
    </w:p>
    <w:p w14:paraId="0DEF36D6" w14:textId="22217B0D" w:rsidR="003E50A6" w:rsidRDefault="003E50A6" w:rsidP="009D53DD">
      <w:pPr>
        <w:rPr>
          <w:rFonts w:cs="Arial"/>
        </w:rPr>
      </w:pPr>
    </w:p>
    <w:p w14:paraId="797A6082" w14:textId="77777777" w:rsidR="009D53DD" w:rsidRDefault="009D53DD" w:rsidP="009D53DD">
      <w:pPr>
        <w:rPr>
          <w:rFonts w:cs="Arial"/>
        </w:rPr>
      </w:pPr>
    </w:p>
    <w:p w14:paraId="16697DAE" w14:textId="77777777" w:rsidR="003E50A6" w:rsidRPr="00622A12" w:rsidRDefault="003E50A6" w:rsidP="009D53DD">
      <w:pPr>
        <w:pBdr>
          <w:bottom w:val="single" w:sz="4" w:space="1" w:color="auto"/>
        </w:pBdr>
        <w:rPr>
          <w:rFonts w:cs="Arial"/>
          <w:color w:val="75787B"/>
        </w:rPr>
      </w:pPr>
    </w:p>
    <w:p w14:paraId="68073AC6" w14:textId="77777777" w:rsidR="003E50A6" w:rsidRPr="00622A12" w:rsidRDefault="003E50A6" w:rsidP="009D53DD">
      <w:pPr>
        <w:rPr>
          <w:rFonts w:cs="Arial"/>
          <w:color w:val="75787B"/>
        </w:rPr>
      </w:pPr>
    </w:p>
    <w:p w14:paraId="2697B960" w14:textId="77777777" w:rsidR="00557A21" w:rsidRPr="00C90121" w:rsidRDefault="00557A21" w:rsidP="00557A21">
      <w:pPr>
        <w:rPr>
          <w:rFonts w:cs="Arial"/>
          <w:color w:val="7F7F7F" w:themeColor="text1" w:themeTint="80"/>
        </w:rPr>
      </w:pPr>
      <w:r w:rsidRPr="00C90121">
        <w:rPr>
          <w:rFonts w:cs="Arial"/>
          <w:color w:val="7F7F7F" w:themeColor="text1" w:themeTint="80"/>
        </w:rPr>
        <w:t xml:space="preserve">Application form must be completed in Arial font, size 11, and compiled with supporting documents as a </w:t>
      </w:r>
      <w:r w:rsidRPr="00C90121">
        <w:rPr>
          <w:rFonts w:cs="Arial"/>
          <w:b/>
          <w:bCs/>
          <w:color w:val="7F7F7F" w:themeColor="text1" w:themeTint="80"/>
        </w:rPr>
        <w:t>single PDF file</w:t>
      </w:r>
      <w:r w:rsidRPr="00C90121">
        <w:rPr>
          <w:rFonts w:cs="Arial"/>
          <w:color w:val="7F7F7F" w:themeColor="text1" w:themeTint="80"/>
        </w:rPr>
        <w:t>.</w:t>
      </w:r>
    </w:p>
    <w:p w14:paraId="25AF5851" w14:textId="77777777" w:rsidR="00557A21" w:rsidRPr="00C90121" w:rsidRDefault="00557A21" w:rsidP="00557A21">
      <w:pPr>
        <w:rPr>
          <w:rFonts w:cs="Arial"/>
          <w:color w:val="7F7F7F" w:themeColor="text1" w:themeTint="80"/>
        </w:rPr>
      </w:pPr>
    </w:p>
    <w:p w14:paraId="52DBD6FE" w14:textId="08E19934" w:rsidR="00557A21" w:rsidRPr="00C90121" w:rsidRDefault="00557A21" w:rsidP="00557A21">
      <w:pPr>
        <w:rPr>
          <w:rFonts w:eastAsia="Times New Roman" w:cs="Arial"/>
          <w:color w:val="7F7F7F" w:themeColor="text1" w:themeTint="80"/>
          <w:lang w:val="en-GB" w:eastAsia="en-AU"/>
        </w:rPr>
      </w:pPr>
      <w:r w:rsidRPr="00C90121">
        <w:rPr>
          <w:rFonts w:cs="Arial"/>
          <w:color w:val="7F7F7F" w:themeColor="text1" w:themeTint="80"/>
        </w:rPr>
        <w:t xml:space="preserve">Submit applications to </w:t>
      </w:r>
      <w:hyperlink r:id="rId12" w:history="1">
        <w:r w:rsidRPr="00622A12">
          <w:rPr>
            <w:rStyle w:val="Hyperlink"/>
            <w:rFonts w:cs="Arial"/>
          </w:rPr>
          <w:t>WCVID@telethonkids.org.au</w:t>
        </w:r>
      </w:hyperlink>
      <w:r w:rsidRPr="00C90121">
        <w:rPr>
          <w:rFonts w:cs="Arial"/>
          <w:color w:val="7F7F7F" w:themeColor="text1" w:themeTint="80"/>
        </w:rPr>
        <w:t xml:space="preserve"> by </w:t>
      </w:r>
      <w:r w:rsidR="003F27B8">
        <w:rPr>
          <w:b/>
        </w:rPr>
        <w:t>10</w:t>
      </w:r>
      <w:r w:rsidR="00E9208D" w:rsidRPr="00EA111E">
        <w:rPr>
          <w:b/>
        </w:rPr>
        <w:t xml:space="preserve"> </w:t>
      </w:r>
      <w:r w:rsidR="003F27B8">
        <w:rPr>
          <w:b/>
        </w:rPr>
        <w:t>March</w:t>
      </w:r>
      <w:r w:rsidR="00E9208D" w:rsidRPr="00EA111E">
        <w:rPr>
          <w:b/>
        </w:rPr>
        <w:t xml:space="preserve"> 202</w:t>
      </w:r>
      <w:r w:rsidR="003F27B8">
        <w:rPr>
          <w:b/>
        </w:rPr>
        <w:t>3</w:t>
      </w:r>
      <w:r w:rsidRPr="00622A12">
        <w:rPr>
          <w:rFonts w:eastAsia="Times New Roman" w:cs="Arial"/>
          <w:b/>
          <w:bCs/>
          <w:lang w:val="en-GB" w:eastAsia="en-AU"/>
        </w:rPr>
        <w:t>, 12:00pm AWST</w:t>
      </w:r>
      <w:r w:rsidRPr="00C90121">
        <w:rPr>
          <w:rFonts w:eastAsia="Times New Roman" w:cs="Arial"/>
          <w:color w:val="7F7F7F" w:themeColor="text1" w:themeTint="80"/>
          <w:lang w:val="en-GB" w:eastAsia="en-AU"/>
        </w:rPr>
        <w:t>.</w:t>
      </w:r>
      <w:r w:rsidR="0079494A">
        <w:rPr>
          <w:rFonts w:eastAsia="Times New Roman" w:cs="Arial"/>
          <w:color w:val="7F7F7F" w:themeColor="text1" w:themeTint="80"/>
          <w:lang w:val="en-GB" w:eastAsia="en-AU"/>
        </w:rPr>
        <w:br/>
      </w:r>
      <w:r w:rsidRPr="00C90121">
        <w:rPr>
          <w:rFonts w:eastAsia="Times New Roman" w:cs="Arial"/>
          <w:color w:val="7F7F7F" w:themeColor="text1" w:themeTint="80"/>
          <w:lang w:val="en-GB" w:eastAsia="en-AU"/>
        </w:rPr>
        <w:t>Note that applications received after this time will not be accepted.</w:t>
      </w:r>
    </w:p>
    <w:p w14:paraId="15616FDF" w14:textId="77777777" w:rsidR="003E50A6" w:rsidRPr="00622A12" w:rsidRDefault="003E50A6" w:rsidP="009D53DD">
      <w:pPr>
        <w:pBdr>
          <w:bottom w:val="single" w:sz="4" w:space="1" w:color="auto"/>
        </w:pBdr>
        <w:rPr>
          <w:rFonts w:eastAsia="Times New Roman" w:cs="Arial"/>
          <w:color w:val="75787B"/>
          <w:lang w:val="en-GB" w:eastAsia="en-AU"/>
        </w:rPr>
      </w:pPr>
    </w:p>
    <w:p w14:paraId="631F837C" w14:textId="77777777" w:rsidR="003E50A6" w:rsidRPr="00131615" w:rsidRDefault="003E50A6" w:rsidP="009D53DD">
      <w:pPr>
        <w:rPr>
          <w:rFonts w:cs="Arial"/>
        </w:rPr>
      </w:pPr>
    </w:p>
    <w:sectPr w:rsidR="003E50A6" w:rsidRPr="00131615" w:rsidSect="00D03A49">
      <w:footerReference w:type="default" r:id="rId13"/>
      <w:headerReference w:type="first" r:id="rId14"/>
      <w:pgSz w:w="11906" w:h="16838"/>
      <w:pgMar w:top="720" w:right="720" w:bottom="720" w:left="72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2F87" w14:textId="77777777" w:rsidR="00922FC0" w:rsidRDefault="00922FC0" w:rsidP="00F21F38">
      <w:r>
        <w:separator/>
      </w:r>
    </w:p>
  </w:endnote>
  <w:endnote w:type="continuationSeparator" w:id="0">
    <w:p w14:paraId="5636BA96" w14:textId="77777777" w:rsidR="00922FC0" w:rsidRDefault="00922FC0" w:rsidP="00F2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160A" w14:textId="2A7AC929" w:rsidR="009D0D59" w:rsidRPr="009D0D59" w:rsidRDefault="00253B0F" w:rsidP="009D0D59">
    <w:pPr>
      <w:pStyle w:val="Footer"/>
      <w:tabs>
        <w:tab w:val="clear" w:pos="4513"/>
        <w:tab w:val="clear" w:pos="9026"/>
        <w:tab w:val="right" w:pos="10440"/>
      </w:tabs>
      <w:rPr>
        <w:rFonts w:ascii="Arial" w:hAnsi="Arial" w:cs="Arial"/>
        <w:color w:val="75787B"/>
        <w:sz w:val="16"/>
        <w:szCs w:val="16"/>
      </w:rPr>
    </w:pPr>
    <w:r w:rsidRPr="009D0D59">
      <w:rPr>
        <w:rFonts w:ascii="Arial" w:hAnsi="Arial" w:cs="Arial"/>
        <w:i/>
        <w:iCs/>
        <w:color w:val="75787B"/>
        <w:sz w:val="16"/>
        <w:szCs w:val="16"/>
      </w:rPr>
      <w:t>Wesfarmers Centre of Vaccines &amp; Infectious Diseases</w:t>
    </w:r>
    <w:r w:rsidR="009D0D59" w:rsidRPr="009D0D59">
      <w:rPr>
        <w:rFonts w:ascii="Arial" w:hAnsi="Arial" w:cs="Arial"/>
        <w:color w:val="75787B"/>
        <w:sz w:val="16"/>
        <w:szCs w:val="16"/>
      </w:rPr>
      <w:tab/>
    </w:r>
    <w:r w:rsidR="00032A33">
      <w:rPr>
        <w:rFonts w:ascii="Arial" w:hAnsi="Arial" w:cs="Arial"/>
        <w:color w:val="75787B"/>
        <w:sz w:val="16"/>
        <w:szCs w:val="16"/>
      </w:rPr>
      <w:t>202</w:t>
    </w:r>
    <w:r w:rsidR="003F27B8">
      <w:rPr>
        <w:rFonts w:ascii="Arial" w:hAnsi="Arial" w:cs="Arial"/>
        <w:color w:val="75787B"/>
        <w:sz w:val="16"/>
        <w:szCs w:val="16"/>
      </w:rPr>
      <w:t>3</w:t>
    </w:r>
    <w:r w:rsidR="00032A33">
      <w:rPr>
        <w:rFonts w:ascii="Arial" w:hAnsi="Arial" w:cs="Arial"/>
        <w:color w:val="75787B"/>
        <w:sz w:val="16"/>
        <w:szCs w:val="16"/>
      </w:rPr>
      <w:t xml:space="preserve"> Deborah Lehmann Research Award</w:t>
    </w:r>
    <w:r w:rsidR="009D0D59" w:rsidRPr="009D0D59">
      <w:rPr>
        <w:rFonts w:ascii="Arial" w:hAnsi="Arial" w:cs="Arial"/>
        <w:color w:val="75787B"/>
        <w:sz w:val="16"/>
        <w:szCs w:val="16"/>
      </w:rPr>
      <w:t xml:space="preserve"> Application Form | P</w:t>
    </w:r>
    <w:r w:rsidR="009D0D59" w:rsidRPr="009D0D59">
      <w:rPr>
        <w:rFonts w:ascii="Arial" w:hAnsi="Arial" w:cs="Arial"/>
        <w:color w:val="75787B"/>
        <w:sz w:val="16"/>
        <w:szCs w:val="16"/>
      </w:rPr>
      <w:fldChar w:fldCharType="begin"/>
    </w:r>
    <w:r w:rsidR="009D0D59" w:rsidRPr="009D0D59">
      <w:rPr>
        <w:rFonts w:ascii="Arial" w:hAnsi="Arial" w:cs="Arial"/>
        <w:color w:val="75787B"/>
        <w:sz w:val="16"/>
        <w:szCs w:val="16"/>
      </w:rPr>
      <w:instrText xml:space="preserve"> PAGE   \* MERGEFORMAT </w:instrText>
    </w:r>
    <w:r w:rsidR="009D0D59" w:rsidRPr="009D0D59">
      <w:rPr>
        <w:rFonts w:ascii="Arial" w:hAnsi="Arial" w:cs="Arial"/>
        <w:color w:val="75787B"/>
        <w:sz w:val="16"/>
        <w:szCs w:val="16"/>
      </w:rPr>
      <w:fldChar w:fldCharType="separate"/>
    </w:r>
    <w:r w:rsidR="009D0D59" w:rsidRPr="009D0D59">
      <w:rPr>
        <w:rFonts w:ascii="Arial" w:hAnsi="Arial" w:cs="Arial"/>
        <w:noProof/>
        <w:color w:val="75787B"/>
        <w:sz w:val="16"/>
        <w:szCs w:val="16"/>
      </w:rPr>
      <w:t>1</w:t>
    </w:r>
    <w:r w:rsidR="009D0D59" w:rsidRPr="009D0D59">
      <w:rPr>
        <w:rFonts w:ascii="Arial" w:hAnsi="Arial" w:cs="Arial"/>
        <w:noProof/>
        <w:color w:val="75787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3768" w14:textId="77777777" w:rsidR="00922FC0" w:rsidRDefault="00922FC0" w:rsidP="00F21F38">
      <w:r>
        <w:separator/>
      </w:r>
    </w:p>
  </w:footnote>
  <w:footnote w:type="continuationSeparator" w:id="0">
    <w:p w14:paraId="5E6B8BE7" w14:textId="77777777" w:rsidR="00922FC0" w:rsidRDefault="00922FC0" w:rsidP="00F2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2323" w14:textId="77777777" w:rsidR="00694A88" w:rsidRPr="00E12BD5" w:rsidRDefault="00694A88" w:rsidP="00D03A49">
    <w:pPr>
      <w:pStyle w:val="Header"/>
      <w:tabs>
        <w:tab w:val="clear" w:pos="4513"/>
        <w:tab w:val="clear" w:pos="9026"/>
      </w:tabs>
    </w:pPr>
    <w:r w:rsidRPr="00E12BD5">
      <w:rPr>
        <w:noProof/>
        <w:lang w:eastAsia="en-AU"/>
      </w:rPr>
      <w:drawing>
        <wp:inline distT="0" distB="0" distL="0" distR="0" wp14:anchorId="04A54112" wp14:editId="52BDF59A">
          <wp:extent cx="4061361" cy="10124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esfarmers and TKI (lOGO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954" cy="10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12BD5">
      <w:rPr>
        <w:noProof/>
        <w:lang w:eastAsia="en-AU"/>
      </w:rPr>
      <w:drawing>
        <wp:anchor distT="0" distB="0" distL="114300" distR="114300" simplePos="0" relativeHeight="251659264" behindDoc="0" locked="1" layoutInCell="1" allowOverlap="1" wp14:anchorId="5C83F946" wp14:editId="4DFED496">
          <wp:simplePos x="0" y="0"/>
          <wp:positionH relativeFrom="page">
            <wp:posOffset>0</wp:posOffset>
          </wp:positionH>
          <wp:positionV relativeFrom="page">
            <wp:posOffset>361315</wp:posOffset>
          </wp:positionV>
          <wp:extent cx="669290" cy="123063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yellow blo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9FB2A" w14:textId="77777777" w:rsidR="00694A88" w:rsidRPr="00E12BD5" w:rsidRDefault="00694A88" w:rsidP="00F21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1690"/>
    <w:multiLevelType w:val="hybridMultilevel"/>
    <w:tmpl w:val="96CA41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369EB"/>
    <w:multiLevelType w:val="hybridMultilevel"/>
    <w:tmpl w:val="3ECEF5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4311F"/>
    <w:multiLevelType w:val="multilevel"/>
    <w:tmpl w:val="506EE6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1%2."/>
      <w:lvlJc w:val="left"/>
      <w:pPr>
        <w:ind w:left="93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45F79B2"/>
    <w:multiLevelType w:val="hybridMultilevel"/>
    <w:tmpl w:val="DFA2F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E0BF4"/>
    <w:multiLevelType w:val="hybridMultilevel"/>
    <w:tmpl w:val="936C37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43743"/>
    <w:multiLevelType w:val="hybridMultilevel"/>
    <w:tmpl w:val="AD74E3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961B2D"/>
    <w:multiLevelType w:val="hybridMultilevel"/>
    <w:tmpl w:val="95AEC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05372"/>
    <w:multiLevelType w:val="multilevel"/>
    <w:tmpl w:val="054A6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39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325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310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296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281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267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2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2386" w:hanging="1584"/>
      </w:pPr>
      <w:rPr>
        <w:rFonts w:hint="default"/>
      </w:rPr>
    </w:lvl>
  </w:abstractNum>
  <w:abstractNum w:abstractNumId="8" w15:restartNumberingAfterBreak="0">
    <w:nsid w:val="77E152D4"/>
    <w:multiLevelType w:val="multilevel"/>
    <w:tmpl w:val="436CDD3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Heading2"/>
      <w:lvlText w:val="%1%2."/>
      <w:lvlJc w:val="left"/>
      <w:pPr>
        <w:ind w:left="93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824736813">
    <w:abstractNumId w:val="7"/>
  </w:num>
  <w:num w:numId="2" w16cid:durableId="1236093233">
    <w:abstractNumId w:val="8"/>
  </w:num>
  <w:num w:numId="3" w16cid:durableId="1932858874">
    <w:abstractNumId w:val="6"/>
  </w:num>
  <w:num w:numId="4" w16cid:durableId="130372437">
    <w:abstractNumId w:val="3"/>
  </w:num>
  <w:num w:numId="5" w16cid:durableId="2068407567">
    <w:abstractNumId w:val="5"/>
  </w:num>
  <w:num w:numId="6" w16cid:durableId="332487730">
    <w:abstractNumId w:val="0"/>
  </w:num>
  <w:num w:numId="7" w16cid:durableId="1907491479">
    <w:abstractNumId w:val="1"/>
  </w:num>
  <w:num w:numId="8" w16cid:durableId="97336012">
    <w:abstractNumId w:val="2"/>
  </w:num>
  <w:num w:numId="9" w16cid:durableId="118987466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2D"/>
    <w:rsid w:val="000006F5"/>
    <w:rsid w:val="00002AD3"/>
    <w:rsid w:val="00007816"/>
    <w:rsid w:val="0000798C"/>
    <w:rsid w:val="00011A65"/>
    <w:rsid w:val="00012275"/>
    <w:rsid w:val="00017075"/>
    <w:rsid w:val="000224F7"/>
    <w:rsid w:val="0002439A"/>
    <w:rsid w:val="0002712D"/>
    <w:rsid w:val="00032A33"/>
    <w:rsid w:val="00032A5F"/>
    <w:rsid w:val="000354BB"/>
    <w:rsid w:val="00045DCF"/>
    <w:rsid w:val="00046EB2"/>
    <w:rsid w:val="000501D0"/>
    <w:rsid w:val="000678E0"/>
    <w:rsid w:val="0007106A"/>
    <w:rsid w:val="000761A8"/>
    <w:rsid w:val="0007687E"/>
    <w:rsid w:val="0008047B"/>
    <w:rsid w:val="0008192E"/>
    <w:rsid w:val="00081940"/>
    <w:rsid w:val="000842C8"/>
    <w:rsid w:val="00094AE1"/>
    <w:rsid w:val="000A255D"/>
    <w:rsid w:val="000A65B0"/>
    <w:rsid w:val="000B3691"/>
    <w:rsid w:val="000B427C"/>
    <w:rsid w:val="000B4FF9"/>
    <w:rsid w:val="000B7C1D"/>
    <w:rsid w:val="000C4AEB"/>
    <w:rsid w:val="000C4CB6"/>
    <w:rsid w:val="000C6A4F"/>
    <w:rsid w:val="000C6AB7"/>
    <w:rsid w:val="000D0A3E"/>
    <w:rsid w:val="000D6E86"/>
    <w:rsid w:val="000E30B0"/>
    <w:rsid w:val="000E4F41"/>
    <w:rsid w:val="000F2572"/>
    <w:rsid w:val="00100588"/>
    <w:rsid w:val="00100D67"/>
    <w:rsid w:val="00117DF2"/>
    <w:rsid w:val="00125020"/>
    <w:rsid w:val="001259B5"/>
    <w:rsid w:val="00131615"/>
    <w:rsid w:val="0013173A"/>
    <w:rsid w:val="00132C43"/>
    <w:rsid w:val="00135340"/>
    <w:rsid w:val="00144C0A"/>
    <w:rsid w:val="00150B26"/>
    <w:rsid w:val="00161FBF"/>
    <w:rsid w:val="0017368C"/>
    <w:rsid w:val="00185036"/>
    <w:rsid w:val="00186606"/>
    <w:rsid w:val="0019357F"/>
    <w:rsid w:val="0019668A"/>
    <w:rsid w:val="001A27F5"/>
    <w:rsid w:val="001A5FDC"/>
    <w:rsid w:val="001A6017"/>
    <w:rsid w:val="001B200D"/>
    <w:rsid w:val="001C1DAB"/>
    <w:rsid w:val="001C632E"/>
    <w:rsid w:val="001C6F23"/>
    <w:rsid w:val="001D26C9"/>
    <w:rsid w:val="001D65D1"/>
    <w:rsid w:val="001E5B8C"/>
    <w:rsid w:val="001E756A"/>
    <w:rsid w:val="001F0970"/>
    <w:rsid w:val="001F2A10"/>
    <w:rsid w:val="001F60D3"/>
    <w:rsid w:val="002013AA"/>
    <w:rsid w:val="002016BD"/>
    <w:rsid w:val="00206D1B"/>
    <w:rsid w:val="00213A85"/>
    <w:rsid w:val="00216674"/>
    <w:rsid w:val="00222077"/>
    <w:rsid w:val="002250FE"/>
    <w:rsid w:val="00232EAC"/>
    <w:rsid w:val="00240463"/>
    <w:rsid w:val="002407EB"/>
    <w:rsid w:val="00243E21"/>
    <w:rsid w:val="0025053A"/>
    <w:rsid w:val="002533C3"/>
    <w:rsid w:val="00253B0F"/>
    <w:rsid w:val="00257780"/>
    <w:rsid w:val="002631D8"/>
    <w:rsid w:val="00266430"/>
    <w:rsid w:val="00266D56"/>
    <w:rsid w:val="00277642"/>
    <w:rsid w:val="00287268"/>
    <w:rsid w:val="002910FD"/>
    <w:rsid w:val="0029192F"/>
    <w:rsid w:val="00292814"/>
    <w:rsid w:val="002929A1"/>
    <w:rsid w:val="00292EE0"/>
    <w:rsid w:val="002943A5"/>
    <w:rsid w:val="002A2B2C"/>
    <w:rsid w:val="002A4F2F"/>
    <w:rsid w:val="002B0BC7"/>
    <w:rsid w:val="002B723B"/>
    <w:rsid w:val="002C09AD"/>
    <w:rsid w:val="002C1015"/>
    <w:rsid w:val="002C3A2A"/>
    <w:rsid w:val="002E07B9"/>
    <w:rsid w:val="002E133C"/>
    <w:rsid w:val="002E3C8E"/>
    <w:rsid w:val="002F2382"/>
    <w:rsid w:val="002F2DF8"/>
    <w:rsid w:val="002F6122"/>
    <w:rsid w:val="002F7A9B"/>
    <w:rsid w:val="0030022E"/>
    <w:rsid w:val="00304EC4"/>
    <w:rsid w:val="003062A2"/>
    <w:rsid w:val="003079EC"/>
    <w:rsid w:val="00311F97"/>
    <w:rsid w:val="0031211D"/>
    <w:rsid w:val="00316DB8"/>
    <w:rsid w:val="00323027"/>
    <w:rsid w:val="0032378E"/>
    <w:rsid w:val="00323DD9"/>
    <w:rsid w:val="003375D6"/>
    <w:rsid w:val="00340148"/>
    <w:rsid w:val="00341E3D"/>
    <w:rsid w:val="00345550"/>
    <w:rsid w:val="00347FED"/>
    <w:rsid w:val="003546B5"/>
    <w:rsid w:val="00362B93"/>
    <w:rsid w:val="00363E04"/>
    <w:rsid w:val="003648BD"/>
    <w:rsid w:val="003737DA"/>
    <w:rsid w:val="0037794F"/>
    <w:rsid w:val="00391A58"/>
    <w:rsid w:val="003930D0"/>
    <w:rsid w:val="003A1537"/>
    <w:rsid w:val="003A22B5"/>
    <w:rsid w:val="003A64F5"/>
    <w:rsid w:val="003C08FA"/>
    <w:rsid w:val="003C16F9"/>
    <w:rsid w:val="003C61E2"/>
    <w:rsid w:val="003D7A18"/>
    <w:rsid w:val="003E187F"/>
    <w:rsid w:val="003E26C2"/>
    <w:rsid w:val="003E50A6"/>
    <w:rsid w:val="003E709C"/>
    <w:rsid w:val="003F02B3"/>
    <w:rsid w:val="003F27B8"/>
    <w:rsid w:val="004057C0"/>
    <w:rsid w:val="00406A2D"/>
    <w:rsid w:val="00420F37"/>
    <w:rsid w:val="004266C7"/>
    <w:rsid w:val="00431EA6"/>
    <w:rsid w:val="0044077A"/>
    <w:rsid w:val="00457CE5"/>
    <w:rsid w:val="00460E16"/>
    <w:rsid w:val="0046210E"/>
    <w:rsid w:val="00467183"/>
    <w:rsid w:val="00480751"/>
    <w:rsid w:val="00480D5F"/>
    <w:rsid w:val="00480EC6"/>
    <w:rsid w:val="00482C68"/>
    <w:rsid w:val="0048610A"/>
    <w:rsid w:val="00486B19"/>
    <w:rsid w:val="0048708B"/>
    <w:rsid w:val="004B504E"/>
    <w:rsid w:val="004B6FA9"/>
    <w:rsid w:val="004C1001"/>
    <w:rsid w:val="004C233D"/>
    <w:rsid w:val="004D2273"/>
    <w:rsid w:val="004D3C60"/>
    <w:rsid w:val="004D4373"/>
    <w:rsid w:val="004D6B20"/>
    <w:rsid w:val="004E079B"/>
    <w:rsid w:val="004E12D3"/>
    <w:rsid w:val="004E3B86"/>
    <w:rsid w:val="004E6186"/>
    <w:rsid w:val="004F1863"/>
    <w:rsid w:val="004F25DA"/>
    <w:rsid w:val="004F2703"/>
    <w:rsid w:val="00501CA9"/>
    <w:rsid w:val="00502DD4"/>
    <w:rsid w:val="0050467F"/>
    <w:rsid w:val="00507E8C"/>
    <w:rsid w:val="00512006"/>
    <w:rsid w:val="005162FB"/>
    <w:rsid w:val="00523F74"/>
    <w:rsid w:val="0054317C"/>
    <w:rsid w:val="00543753"/>
    <w:rsid w:val="005477D0"/>
    <w:rsid w:val="00552445"/>
    <w:rsid w:val="005549F4"/>
    <w:rsid w:val="00555988"/>
    <w:rsid w:val="00557A21"/>
    <w:rsid w:val="0056063D"/>
    <w:rsid w:val="005626AC"/>
    <w:rsid w:val="00571A13"/>
    <w:rsid w:val="00573604"/>
    <w:rsid w:val="005736FB"/>
    <w:rsid w:val="00576E32"/>
    <w:rsid w:val="005863C8"/>
    <w:rsid w:val="005868DE"/>
    <w:rsid w:val="005873B1"/>
    <w:rsid w:val="005B4531"/>
    <w:rsid w:val="005B6DB6"/>
    <w:rsid w:val="005C0948"/>
    <w:rsid w:val="005C15DA"/>
    <w:rsid w:val="005C4BDD"/>
    <w:rsid w:val="005D40B5"/>
    <w:rsid w:val="005D7C1B"/>
    <w:rsid w:val="005D7D57"/>
    <w:rsid w:val="005E3F47"/>
    <w:rsid w:val="005E41FD"/>
    <w:rsid w:val="005E6099"/>
    <w:rsid w:val="00601218"/>
    <w:rsid w:val="0060371F"/>
    <w:rsid w:val="0060703D"/>
    <w:rsid w:val="00613C99"/>
    <w:rsid w:val="006211B6"/>
    <w:rsid w:val="0062162E"/>
    <w:rsid w:val="0062174B"/>
    <w:rsid w:val="00622881"/>
    <w:rsid w:val="00622A12"/>
    <w:rsid w:val="00624E78"/>
    <w:rsid w:val="00635699"/>
    <w:rsid w:val="00636948"/>
    <w:rsid w:val="0064093A"/>
    <w:rsid w:val="006434DB"/>
    <w:rsid w:val="00661706"/>
    <w:rsid w:val="00664056"/>
    <w:rsid w:val="0066729B"/>
    <w:rsid w:val="00672FFF"/>
    <w:rsid w:val="0068183B"/>
    <w:rsid w:val="00682391"/>
    <w:rsid w:val="00682A2F"/>
    <w:rsid w:val="00684551"/>
    <w:rsid w:val="00686E62"/>
    <w:rsid w:val="0069167B"/>
    <w:rsid w:val="00694A88"/>
    <w:rsid w:val="00696BA8"/>
    <w:rsid w:val="006A2988"/>
    <w:rsid w:val="006A4851"/>
    <w:rsid w:val="006A73DA"/>
    <w:rsid w:val="006A766E"/>
    <w:rsid w:val="006B72D4"/>
    <w:rsid w:val="006C182B"/>
    <w:rsid w:val="006D16E1"/>
    <w:rsid w:val="006D22EA"/>
    <w:rsid w:val="006D73F1"/>
    <w:rsid w:val="006E128B"/>
    <w:rsid w:val="006E7F2E"/>
    <w:rsid w:val="006F12C8"/>
    <w:rsid w:val="006F2568"/>
    <w:rsid w:val="006F2F4F"/>
    <w:rsid w:val="006F71DA"/>
    <w:rsid w:val="0070769D"/>
    <w:rsid w:val="007101A2"/>
    <w:rsid w:val="00710C5E"/>
    <w:rsid w:val="0071182C"/>
    <w:rsid w:val="00714465"/>
    <w:rsid w:val="00714589"/>
    <w:rsid w:val="00721E79"/>
    <w:rsid w:val="007363A0"/>
    <w:rsid w:val="0074168A"/>
    <w:rsid w:val="007457E4"/>
    <w:rsid w:val="007466EB"/>
    <w:rsid w:val="00754E6D"/>
    <w:rsid w:val="00756988"/>
    <w:rsid w:val="007637B8"/>
    <w:rsid w:val="00767012"/>
    <w:rsid w:val="00771BBA"/>
    <w:rsid w:val="007724EA"/>
    <w:rsid w:val="0077250E"/>
    <w:rsid w:val="007733AD"/>
    <w:rsid w:val="00775D9C"/>
    <w:rsid w:val="00777050"/>
    <w:rsid w:val="0078689E"/>
    <w:rsid w:val="00792385"/>
    <w:rsid w:val="00794168"/>
    <w:rsid w:val="0079494A"/>
    <w:rsid w:val="00796A86"/>
    <w:rsid w:val="007A0820"/>
    <w:rsid w:val="007A2B3B"/>
    <w:rsid w:val="007B20E8"/>
    <w:rsid w:val="007B7D15"/>
    <w:rsid w:val="007C4E18"/>
    <w:rsid w:val="007D2A44"/>
    <w:rsid w:val="007D7770"/>
    <w:rsid w:val="007E772D"/>
    <w:rsid w:val="007F4F33"/>
    <w:rsid w:val="00802C26"/>
    <w:rsid w:val="0080358B"/>
    <w:rsid w:val="0081105A"/>
    <w:rsid w:val="008152D9"/>
    <w:rsid w:val="008253B3"/>
    <w:rsid w:val="0082644E"/>
    <w:rsid w:val="008310A6"/>
    <w:rsid w:val="00832FCB"/>
    <w:rsid w:val="00842946"/>
    <w:rsid w:val="008439E9"/>
    <w:rsid w:val="00844584"/>
    <w:rsid w:val="00855C93"/>
    <w:rsid w:val="00860CEE"/>
    <w:rsid w:val="008656F2"/>
    <w:rsid w:val="008677A2"/>
    <w:rsid w:val="00881672"/>
    <w:rsid w:val="008929C9"/>
    <w:rsid w:val="00893C7E"/>
    <w:rsid w:val="00896C55"/>
    <w:rsid w:val="008A0AEB"/>
    <w:rsid w:val="008B3D47"/>
    <w:rsid w:val="008C0978"/>
    <w:rsid w:val="008C29F4"/>
    <w:rsid w:val="008C2F62"/>
    <w:rsid w:val="008C6493"/>
    <w:rsid w:val="008E06FC"/>
    <w:rsid w:val="008E27E0"/>
    <w:rsid w:val="008E4633"/>
    <w:rsid w:val="008F5E64"/>
    <w:rsid w:val="008F6C95"/>
    <w:rsid w:val="008F72C1"/>
    <w:rsid w:val="008F79F6"/>
    <w:rsid w:val="00901B49"/>
    <w:rsid w:val="009145BE"/>
    <w:rsid w:val="00916773"/>
    <w:rsid w:val="00922FC0"/>
    <w:rsid w:val="00924CBC"/>
    <w:rsid w:val="00927824"/>
    <w:rsid w:val="00930F4F"/>
    <w:rsid w:val="0093651F"/>
    <w:rsid w:val="00936FB5"/>
    <w:rsid w:val="00937EBC"/>
    <w:rsid w:val="009426C0"/>
    <w:rsid w:val="00944777"/>
    <w:rsid w:val="009459E8"/>
    <w:rsid w:val="00955259"/>
    <w:rsid w:val="009560D1"/>
    <w:rsid w:val="00961876"/>
    <w:rsid w:val="00963F74"/>
    <w:rsid w:val="0096543E"/>
    <w:rsid w:val="00980224"/>
    <w:rsid w:val="009853DC"/>
    <w:rsid w:val="00997931"/>
    <w:rsid w:val="009A0E1A"/>
    <w:rsid w:val="009A18C8"/>
    <w:rsid w:val="009A1B39"/>
    <w:rsid w:val="009A43AC"/>
    <w:rsid w:val="009C0051"/>
    <w:rsid w:val="009C19B8"/>
    <w:rsid w:val="009C58B6"/>
    <w:rsid w:val="009D0D59"/>
    <w:rsid w:val="009D119E"/>
    <w:rsid w:val="009D53DD"/>
    <w:rsid w:val="009E3496"/>
    <w:rsid w:val="009F11A5"/>
    <w:rsid w:val="009F43C5"/>
    <w:rsid w:val="009F539B"/>
    <w:rsid w:val="009F7E43"/>
    <w:rsid w:val="00A012E4"/>
    <w:rsid w:val="00A0639F"/>
    <w:rsid w:val="00A112F4"/>
    <w:rsid w:val="00A247D7"/>
    <w:rsid w:val="00A3015C"/>
    <w:rsid w:val="00A33DBA"/>
    <w:rsid w:val="00A41833"/>
    <w:rsid w:val="00A42D07"/>
    <w:rsid w:val="00A468BC"/>
    <w:rsid w:val="00A468D4"/>
    <w:rsid w:val="00A509B1"/>
    <w:rsid w:val="00A52709"/>
    <w:rsid w:val="00A6576E"/>
    <w:rsid w:val="00A67E86"/>
    <w:rsid w:val="00A706C1"/>
    <w:rsid w:val="00A7402F"/>
    <w:rsid w:val="00A832C0"/>
    <w:rsid w:val="00A84E0B"/>
    <w:rsid w:val="00A852E8"/>
    <w:rsid w:val="00A864AB"/>
    <w:rsid w:val="00A86DA5"/>
    <w:rsid w:val="00A87325"/>
    <w:rsid w:val="00A9241B"/>
    <w:rsid w:val="00A92746"/>
    <w:rsid w:val="00AA2060"/>
    <w:rsid w:val="00AA7FA7"/>
    <w:rsid w:val="00AB0EA5"/>
    <w:rsid w:val="00AB202E"/>
    <w:rsid w:val="00AB4428"/>
    <w:rsid w:val="00AB7EEB"/>
    <w:rsid w:val="00AC5A29"/>
    <w:rsid w:val="00AC7D6C"/>
    <w:rsid w:val="00AD12AA"/>
    <w:rsid w:val="00AD5548"/>
    <w:rsid w:val="00AE0A95"/>
    <w:rsid w:val="00AE1D37"/>
    <w:rsid w:val="00AE4832"/>
    <w:rsid w:val="00AE4A50"/>
    <w:rsid w:val="00AF34F1"/>
    <w:rsid w:val="00AF3F5F"/>
    <w:rsid w:val="00B04205"/>
    <w:rsid w:val="00B05786"/>
    <w:rsid w:val="00B07C0E"/>
    <w:rsid w:val="00B15A73"/>
    <w:rsid w:val="00B17D78"/>
    <w:rsid w:val="00B20439"/>
    <w:rsid w:val="00B26EB8"/>
    <w:rsid w:val="00B27A41"/>
    <w:rsid w:val="00B27AE1"/>
    <w:rsid w:val="00B32C5F"/>
    <w:rsid w:val="00B33EFD"/>
    <w:rsid w:val="00B423A6"/>
    <w:rsid w:val="00B453D2"/>
    <w:rsid w:val="00B4783A"/>
    <w:rsid w:val="00B51EAC"/>
    <w:rsid w:val="00B537E5"/>
    <w:rsid w:val="00B54D7A"/>
    <w:rsid w:val="00B61019"/>
    <w:rsid w:val="00B71F03"/>
    <w:rsid w:val="00B755D8"/>
    <w:rsid w:val="00B8504E"/>
    <w:rsid w:val="00B94BA9"/>
    <w:rsid w:val="00BB3F22"/>
    <w:rsid w:val="00BE0187"/>
    <w:rsid w:val="00BE306F"/>
    <w:rsid w:val="00BE35B5"/>
    <w:rsid w:val="00BE36A5"/>
    <w:rsid w:val="00BF29B9"/>
    <w:rsid w:val="00BF7104"/>
    <w:rsid w:val="00BF7215"/>
    <w:rsid w:val="00C30AF8"/>
    <w:rsid w:val="00C31FDE"/>
    <w:rsid w:val="00C51CC7"/>
    <w:rsid w:val="00C52F00"/>
    <w:rsid w:val="00C531B6"/>
    <w:rsid w:val="00C55F71"/>
    <w:rsid w:val="00C63D9B"/>
    <w:rsid w:val="00C71C94"/>
    <w:rsid w:val="00C7266B"/>
    <w:rsid w:val="00C77CB5"/>
    <w:rsid w:val="00C82D7A"/>
    <w:rsid w:val="00C83A0F"/>
    <w:rsid w:val="00C90121"/>
    <w:rsid w:val="00C938FC"/>
    <w:rsid w:val="00C9478F"/>
    <w:rsid w:val="00CA17E1"/>
    <w:rsid w:val="00CA3496"/>
    <w:rsid w:val="00CA3913"/>
    <w:rsid w:val="00CA5DF7"/>
    <w:rsid w:val="00CA7F79"/>
    <w:rsid w:val="00CB1609"/>
    <w:rsid w:val="00CB1919"/>
    <w:rsid w:val="00CB4757"/>
    <w:rsid w:val="00CB6236"/>
    <w:rsid w:val="00CC3BBB"/>
    <w:rsid w:val="00CC4954"/>
    <w:rsid w:val="00CD367C"/>
    <w:rsid w:val="00CD7FD6"/>
    <w:rsid w:val="00CE02F4"/>
    <w:rsid w:val="00CE5E52"/>
    <w:rsid w:val="00CF19BE"/>
    <w:rsid w:val="00CF5465"/>
    <w:rsid w:val="00D03A49"/>
    <w:rsid w:val="00D1011F"/>
    <w:rsid w:val="00D238C3"/>
    <w:rsid w:val="00D25110"/>
    <w:rsid w:val="00D2605E"/>
    <w:rsid w:val="00D32F72"/>
    <w:rsid w:val="00D3549B"/>
    <w:rsid w:val="00D35D24"/>
    <w:rsid w:val="00D36965"/>
    <w:rsid w:val="00D36EA2"/>
    <w:rsid w:val="00D42260"/>
    <w:rsid w:val="00D604EC"/>
    <w:rsid w:val="00D60EC3"/>
    <w:rsid w:val="00D64C0A"/>
    <w:rsid w:val="00D65C09"/>
    <w:rsid w:val="00D67215"/>
    <w:rsid w:val="00D729EC"/>
    <w:rsid w:val="00D91424"/>
    <w:rsid w:val="00D9336F"/>
    <w:rsid w:val="00D97025"/>
    <w:rsid w:val="00DA22FB"/>
    <w:rsid w:val="00DB0F06"/>
    <w:rsid w:val="00DB2339"/>
    <w:rsid w:val="00DB2B48"/>
    <w:rsid w:val="00DB380A"/>
    <w:rsid w:val="00DC1B2B"/>
    <w:rsid w:val="00DC2290"/>
    <w:rsid w:val="00DC237C"/>
    <w:rsid w:val="00DC29BC"/>
    <w:rsid w:val="00DC2E02"/>
    <w:rsid w:val="00DC3D18"/>
    <w:rsid w:val="00DD6115"/>
    <w:rsid w:val="00DE1E7E"/>
    <w:rsid w:val="00DE38BD"/>
    <w:rsid w:val="00DF55B8"/>
    <w:rsid w:val="00E03E4E"/>
    <w:rsid w:val="00E0485C"/>
    <w:rsid w:val="00E05985"/>
    <w:rsid w:val="00E12BD5"/>
    <w:rsid w:val="00E168A3"/>
    <w:rsid w:val="00E217D6"/>
    <w:rsid w:val="00E21B42"/>
    <w:rsid w:val="00E2229C"/>
    <w:rsid w:val="00E23B77"/>
    <w:rsid w:val="00E2611D"/>
    <w:rsid w:val="00E2715A"/>
    <w:rsid w:val="00E30C1A"/>
    <w:rsid w:val="00E351A7"/>
    <w:rsid w:val="00E364A8"/>
    <w:rsid w:val="00E36A70"/>
    <w:rsid w:val="00E4047B"/>
    <w:rsid w:val="00E548A4"/>
    <w:rsid w:val="00E5782E"/>
    <w:rsid w:val="00E60812"/>
    <w:rsid w:val="00E75A8F"/>
    <w:rsid w:val="00E85006"/>
    <w:rsid w:val="00E9103A"/>
    <w:rsid w:val="00E9208D"/>
    <w:rsid w:val="00E9453D"/>
    <w:rsid w:val="00E95586"/>
    <w:rsid w:val="00EA0AAC"/>
    <w:rsid w:val="00EA1627"/>
    <w:rsid w:val="00EB0EF7"/>
    <w:rsid w:val="00EB63F3"/>
    <w:rsid w:val="00EC21DD"/>
    <w:rsid w:val="00EC3021"/>
    <w:rsid w:val="00ED09AB"/>
    <w:rsid w:val="00ED413D"/>
    <w:rsid w:val="00EE080E"/>
    <w:rsid w:val="00EE60BA"/>
    <w:rsid w:val="00EF540D"/>
    <w:rsid w:val="00F02689"/>
    <w:rsid w:val="00F062C1"/>
    <w:rsid w:val="00F0790C"/>
    <w:rsid w:val="00F0793E"/>
    <w:rsid w:val="00F11392"/>
    <w:rsid w:val="00F21F38"/>
    <w:rsid w:val="00F32C9C"/>
    <w:rsid w:val="00F528BD"/>
    <w:rsid w:val="00F679ED"/>
    <w:rsid w:val="00F87F22"/>
    <w:rsid w:val="00F91B1B"/>
    <w:rsid w:val="00F96C0F"/>
    <w:rsid w:val="00F96C8F"/>
    <w:rsid w:val="00FA0DDC"/>
    <w:rsid w:val="00FA3ED4"/>
    <w:rsid w:val="00FA768A"/>
    <w:rsid w:val="00FB02DE"/>
    <w:rsid w:val="00FB344D"/>
    <w:rsid w:val="00FB658C"/>
    <w:rsid w:val="00FC1AF0"/>
    <w:rsid w:val="00FD056A"/>
    <w:rsid w:val="00FD2786"/>
    <w:rsid w:val="00FD64CD"/>
    <w:rsid w:val="00FD6ADB"/>
    <w:rsid w:val="00FE0D8D"/>
    <w:rsid w:val="00FE5491"/>
    <w:rsid w:val="00FE66D7"/>
    <w:rsid w:val="00FF173D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173253"/>
  <w15:docId w15:val="{2CF7A868-32B8-4B36-BBC3-CDBED868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FED"/>
    <w:pPr>
      <w:spacing w:after="0" w:line="259" w:lineRule="auto"/>
    </w:pPr>
    <w:rPr>
      <w:rFonts w:ascii="Arial" w:hAnsi="Arial" w:cs="Times New Roman"/>
      <w:sz w:val="20"/>
    </w:rPr>
  </w:style>
  <w:style w:type="paragraph" w:styleId="Heading1">
    <w:name w:val="heading 1"/>
    <w:next w:val="Normal"/>
    <w:link w:val="Heading1Char"/>
    <w:uiPriority w:val="9"/>
    <w:qFormat/>
    <w:rsid w:val="0064093A"/>
    <w:pPr>
      <w:keepNext/>
      <w:numPr>
        <w:numId w:val="2"/>
      </w:numPr>
      <w:spacing w:after="120" w:line="259" w:lineRule="auto"/>
      <w:outlineLvl w:val="0"/>
    </w:pPr>
    <w:rPr>
      <w:rFonts w:ascii="Arial" w:hAnsi="Arial" w:cs="Arial"/>
      <w:b/>
      <w:color w:val="93328E"/>
      <w:sz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7FA7"/>
    <w:pPr>
      <w:numPr>
        <w:ilvl w:val="1"/>
      </w:numPr>
      <w:outlineLvl w:val="1"/>
    </w:pPr>
    <w:rPr>
      <w:color w:val="00B2A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D1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49194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3D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6D256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3D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6D256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D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4919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D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9194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D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D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A2D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06A2D"/>
  </w:style>
  <w:style w:type="paragraph" w:styleId="Footer">
    <w:name w:val="footer"/>
    <w:basedOn w:val="Normal"/>
    <w:link w:val="FooterChar"/>
    <w:uiPriority w:val="99"/>
    <w:unhideWhenUsed/>
    <w:rsid w:val="00406A2D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06A2D"/>
  </w:style>
  <w:style w:type="paragraph" w:styleId="BalloonText">
    <w:name w:val="Balloon Text"/>
    <w:basedOn w:val="Normal"/>
    <w:link w:val="BalloonTextChar"/>
    <w:uiPriority w:val="99"/>
    <w:semiHidden/>
    <w:unhideWhenUsed/>
    <w:rsid w:val="00406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927824"/>
    <w:pPr>
      <w:keepNext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C9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36A70"/>
    <w:pPr>
      <w:spacing w:after="0" w:line="240" w:lineRule="auto"/>
    </w:pPr>
    <w:rPr>
      <w:rFonts w:ascii="Calibri" w:hAnsi="Calibri" w:cs="Times New Roman"/>
    </w:rPr>
  </w:style>
  <w:style w:type="character" w:customStyle="1" w:styleId="st">
    <w:name w:val="st"/>
    <w:basedOn w:val="DefaultParagraphFont"/>
    <w:rsid w:val="00D729EC"/>
  </w:style>
  <w:style w:type="character" w:styleId="Emphasis">
    <w:name w:val="Emphasis"/>
    <w:basedOn w:val="DefaultParagraphFont"/>
    <w:uiPriority w:val="20"/>
    <w:rsid w:val="00D729E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B2339"/>
    <w:pPr>
      <w:jc w:val="center"/>
    </w:pPr>
    <w:rPr>
      <w:rFonts w:cs="Arial"/>
      <w:b/>
      <w:caps/>
      <w:color w:val="53565A"/>
      <w:sz w:val="24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B2339"/>
    <w:rPr>
      <w:rFonts w:ascii="Arial" w:hAnsi="Arial" w:cs="Arial"/>
      <w:b/>
      <w:caps/>
      <w:color w:val="53565A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A7FA7"/>
    <w:rPr>
      <w:rFonts w:ascii="Arial" w:hAnsi="Arial" w:cs="Arial"/>
      <w:b/>
      <w:color w:val="00B2A9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093A"/>
    <w:rPr>
      <w:rFonts w:ascii="Arial" w:hAnsi="Arial" w:cs="Arial"/>
      <w:b/>
      <w:color w:val="93328E"/>
      <w:sz w:val="20"/>
    </w:rPr>
  </w:style>
  <w:style w:type="paragraph" w:customStyle="1" w:styleId="Tabletext">
    <w:name w:val="Table text"/>
    <w:basedOn w:val="Normal"/>
    <w:qFormat/>
    <w:rsid w:val="001E5B8C"/>
    <w:pPr>
      <w:spacing w:before="80" w:after="80"/>
    </w:pPr>
    <w:rPr>
      <w:rFonts w:cs="Arial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C3D18"/>
    <w:rPr>
      <w:rFonts w:asciiTheme="majorHAnsi" w:eastAsiaTheme="majorEastAsia" w:hAnsiTheme="majorHAnsi" w:cstheme="majorBidi"/>
      <w:color w:val="49194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3D18"/>
    <w:rPr>
      <w:rFonts w:asciiTheme="majorHAnsi" w:eastAsiaTheme="majorEastAsia" w:hAnsiTheme="majorHAnsi" w:cstheme="majorBidi"/>
      <w:i/>
      <w:iCs/>
      <w:color w:val="6D2569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C3D18"/>
    <w:rPr>
      <w:rFonts w:asciiTheme="majorHAnsi" w:eastAsiaTheme="majorEastAsia" w:hAnsiTheme="majorHAnsi" w:cstheme="majorBidi"/>
      <w:color w:val="6D2569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D18"/>
    <w:rPr>
      <w:rFonts w:asciiTheme="majorHAnsi" w:eastAsiaTheme="majorEastAsia" w:hAnsiTheme="majorHAnsi" w:cstheme="majorBidi"/>
      <w:color w:val="491946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D18"/>
    <w:rPr>
      <w:rFonts w:asciiTheme="majorHAnsi" w:eastAsiaTheme="majorEastAsia" w:hAnsiTheme="majorHAnsi" w:cstheme="majorBidi"/>
      <w:i/>
      <w:iCs/>
      <w:color w:val="49194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D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D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Header">
    <w:name w:val="Table Header"/>
    <w:basedOn w:val="Tabletext"/>
    <w:next w:val="Tabletext"/>
    <w:rsid w:val="00F21F38"/>
    <w:pPr>
      <w:jc w:val="center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E26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B453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E3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F4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F47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F47"/>
    <w:rPr>
      <w:rFonts w:ascii="Arial" w:hAnsi="Arial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25DA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8FA"/>
    <w:pPr>
      <w:spacing w:line="360" w:lineRule="auto"/>
      <w:jc w:val="center"/>
    </w:pPr>
    <w:rPr>
      <w:rFonts w:cs="Arial"/>
      <w:b/>
      <w:color w:val="75787B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3C08FA"/>
    <w:rPr>
      <w:rFonts w:ascii="Arial" w:hAnsi="Arial" w:cs="Arial"/>
      <w:b/>
      <w:color w:val="75787B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CVID@telethonkids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CVID@telethonkids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IC Perth">
      <a:dk1>
        <a:sysClr val="windowText" lastClr="000000"/>
      </a:dk1>
      <a:lt1>
        <a:sysClr val="window" lastClr="FFFFFF"/>
      </a:lt1>
      <a:dk2>
        <a:srgbClr val="CB6015"/>
      </a:dk2>
      <a:lt2>
        <a:srgbClr val="FED141"/>
      </a:lt2>
      <a:accent1>
        <a:srgbClr val="93328E"/>
      </a:accent1>
      <a:accent2>
        <a:srgbClr val="00B2A9"/>
      </a:accent2>
      <a:accent3>
        <a:srgbClr val="426DA9"/>
      </a:accent3>
      <a:accent4>
        <a:srgbClr val="6CACE4"/>
      </a:accent4>
      <a:accent5>
        <a:srgbClr val="ED8B41"/>
      </a:accent5>
      <a:accent6>
        <a:srgbClr val="F1B434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59547B6ABF940A08B3136A7CB2AAF" ma:contentTypeVersion="9" ma:contentTypeDescription="Create a new document." ma:contentTypeScope="" ma:versionID="efc7e744ddc8653b1d37fda69677c9e5">
  <xsd:schema xmlns:xsd="http://www.w3.org/2001/XMLSchema" xmlns:xs="http://www.w3.org/2001/XMLSchema" xmlns:p="http://schemas.microsoft.com/office/2006/metadata/properties" xmlns:ns3="c85a7a1a-f96e-4e02-995f-88bcceee3401" targetNamespace="http://schemas.microsoft.com/office/2006/metadata/properties" ma:root="true" ma:fieldsID="b16ab139db19bc7171e12d237bfede55" ns3:_="">
    <xsd:import namespace="c85a7a1a-f96e-4e02-995f-88bcceee34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a7a1a-f96e-4e02-995f-88bcceee3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4437EF-96B7-4FB5-A3D3-D188417550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A0FD05-0EF2-4A7D-AF8E-0C2991E67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a7a1a-f96e-4e02-995f-88bcceee3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13174D-4B7C-4E3D-B07F-DC9A0EFBBC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991DAA-C57E-4913-91C5-A2AEA345F1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Gibbs</dc:creator>
  <cp:lastModifiedBy>Marie Nadal-Sims</cp:lastModifiedBy>
  <cp:revision>6</cp:revision>
  <cp:lastPrinted>2015-01-13T05:39:00Z</cp:lastPrinted>
  <dcterms:created xsi:type="dcterms:W3CDTF">2022-09-14T01:35:00Z</dcterms:created>
  <dcterms:modified xsi:type="dcterms:W3CDTF">2022-09-1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59547B6ABF940A08B3136A7CB2AAF</vt:lpwstr>
  </property>
</Properties>
</file>